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720"/>
      </w:tblGrid>
      <w:tr w:rsidR="00BE5972" w:rsidTr="007A75EB">
        <w:trPr>
          <w:trHeight w:val="1627"/>
        </w:trPr>
        <w:tc>
          <w:tcPr>
            <w:tcW w:w="5000" w:type="pct"/>
          </w:tcPr>
          <w:p w:rsidR="007A75EB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552450" cy="67214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9C4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2329C4" w:rsidRPr="007A75EB" w:rsidRDefault="002329C4" w:rsidP="002329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75EB" w:rsidRPr="002329C4" w:rsidRDefault="007A75EB" w:rsidP="002329C4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АДМИНИСТРАЦИЯ</w:t>
            </w:r>
            <w:r w:rsidR="002329C4"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ПЕСЧАНОГО</w:t>
            </w: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7A75EB" w:rsidRPr="002329C4" w:rsidRDefault="007A75EB" w:rsidP="002329C4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БИЛИССКОГО РАЙОНА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  <w:t xml:space="preserve">ПОСТАНОВЛЕНИЕ 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</w:p>
          <w:p w:rsidR="007A75EB" w:rsidRPr="002329C4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т</w:t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0</w:t>
            </w:r>
            <w:r w:rsidR="008C40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11.2023</w:t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год</w:t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</w:t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</w:t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</w:t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</w:t>
            </w:r>
            <w:r w:rsidR="00F52A6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</w:t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      </w:t>
            </w:r>
            <w:r w:rsidR="00F52A6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    </w:t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№ </w:t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75</w:t>
            </w:r>
          </w:p>
          <w:p w:rsidR="007A75EB" w:rsidRPr="007A75EB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х.</w:t>
            </w:r>
            <w:r w:rsidR="00FE359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счаный</w:t>
            </w:r>
          </w:p>
          <w:p w:rsidR="00BE5972" w:rsidRPr="00016A1A" w:rsidRDefault="00BE5972" w:rsidP="000A6548">
            <w:pPr>
              <w:pStyle w:val="a9"/>
              <w:jc w:val="center"/>
            </w:pPr>
          </w:p>
        </w:tc>
      </w:tr>
      <w:tr w:rsidR="00BE5972" w:rsidTr="008E7DDF">
        <w:tc>
          <w:tcPr>
            <w:tcW w:w="5000" w:type="pct"/>
          </w:tcPr>
          <w:p w:rsidR="00BE5972" w:rsidRPr="00BE5972" w:rsidRDefault="00BE5972" w:rsidP="000A65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DDF" w:rsidTr="008E7DDF">
        <w:tc>
          <w:tcPr>
            <w:tcW w:w="5000" w:type="pct"/>
            <w:hideMark/>
          </w:tcPr>
          <w:p w:rsidR="00122628" w:rsidRDefault="00122628" w:rsidP="00122628">
            <w:pPr>
              <w:pStyle w:val="21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Об утверждении среднесрочного финансового плана Песчаного</w:t>
            </w:r>
          </w:p>
          <w:p w:rsidR="00122628" w:rsidRDefault="00122628" w:rsidP="00122628">
            <w:pPr>
              <w:pStyle w:val="21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 Тбилисского района на 202</w:t>
            </w:r>
            <w:r w:rsidR="0079188A">
              <w:rPr>
                <w:b/>
              </w:rPr>
              <w:t>4-2026</w:t>
            </w:r>
            <w:r>
              <w:rPr>
                <w:b/>
              </w:rPr>
              <w:t xml:space="preserve"> годы</w:t>
            </w:r>
          </w:p>
          <w:p w:rsidR="008E7DDF" w:rsidRDefault="008E7DDF" w:rsidP="002329C4">
            <w:pPr>
              <w:suppressAutoHyphens/>
              <w:spacing w:after="0" w:line="0" w:lineRule="atLeast"/>
              <w:ind w:right="-81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E7DDF" w:rsidRDefault="008E7DDF" w:rsidP="008E7DDF">
      <w:pPr>
        <w:suppressAutoHyphens/>
        <w:spacing w:after="0" w:line="0" w:lineRule="atLeast"/>
        <w:rPr>
          <w:rFonts w:ascii="Times New Roman" w:hAnsi="Times New Roman" w:cs="Times New Roman"/>
          <w:kern w:val="2"/>
          <w:lang w:eastAsia="ar-SA"/>
        </w:rPr>
      </w:pPr>
    </w:p>
    <w:p w:rsidR="008E7DDF" w:rsidRDefault="008E7DDF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  <w:t xml:space="preserve"> </w:t>
      </w:r>
    </w:p>
    <w:p w:rsidR="00122628" w:rsidRDefault="008E7DDF" w:rsidP="00122628">
      <w:pPr>
        <w:pStyle w:val="21"/>
        <w:spacing w:line="252" w:lineRule="auto"/>
        <w:ind w:firstLine="851"/>
        <w:jc w:val="both"/>
      </w:pPr>
      <w:r>
        <w:rPr>
          <w:szCs w:val="28"/>
        </w:rPr>
        <w:t xml:space="preserve">       </w:t>
      </w:r>
      <w:r w:rsidR="00122628">
        <w:t xml:space="preserve">В соответствии с </w:t>
      </w:r>
      <w:r w:rsidR="00122628">
        <w:rPr>
          <w:szCs w:val="28"/>
        </w:rPr>
        <w:t xml:space="preserve">решением Совета Песчаного сельского поселения Тбилисского района </w:t>
      </w:r>
      <w:r w:rsidR="00122628">
        <w:rPr>
          <w:szCs w:val="28"/>
          <w:shd w:val="clear" w:color="auto" w:fill="FFFFFF"/>
        </w:rPr>
        <w:t xml:space="preserve">от </w:t>
      </w:r>
      <w:r w:rsidR="00114501">
        <w:rPr>
          <w:szCs w:val="28"/>
          <w:shd w:val="clear" w:color="auto" w:fill="FFFFFF"/>
        </w:rPr>
        <w:t>21 сентября</w:t>
      </w:r>
      <w:r w:rsidR="00114501">
        <w:rPr>
          <w:szCs w:val="28"/>
        </w:rPr>
        <w:t xml:space="preserve"> 2023 года № 208</w:t>
      </w:r>
      <w:r w:rsidR="00122628">
        <w:t xml:space="preserve"> «Об утверждении положения о бюджетном процессе в Песчаном сельском поселении Тбилисского района», руководствуясь статьями 58, 62 устава Песчаного сельского поселения Тбилисского района   </w:t>
      </w:r>
      <w:proofErr w:type="gramStart"/>
      <w:r w:rsidR="00122628">
        <w:t>п</w:t>
      </w:r>
      <w:proofErr w:type="gramEnd"/>
      <w:r w:rsidR="00122628">
        <w:t xml:space="preserve"> о с т а н о в л я ю:</w:t>
      </w:r>
    </w:p>
    <w:p w:rsidR="00122628" w:rsidRDefault="00122628" w:rsidP="00122628">
      <w:pPr>
        <w:pStyle w:val="21"/>
        <w:spacing w:line="252" w:lineRule="auto"/>
        <w:ind w:firstLine="851"/>
        <w:jc w:val="both"/>
        <w:rPr>
          <w:szCs w:val="28"/>
        </w:rPr>
      </w:pPr>
      <w:r>
        <w:t>1.   Утвердить среднесрочный финансовый план Песчаного сельского посе</w:t>
      </w:r>
      <w:r w:rsidR="0079188A">
        <w:t>ления Тбилисского района на 2024-2026</w:t>
      </w:r>
      <w:r>
        <w:t xml:space="preserve"> годы согласно приложению к настоящему постановлению.</w:t>
      </w:r>
    </w:p>
    <w:p w:rsidR="00122628" w:rsidRDefault="00122628" w:rsidP="00122628">
      <w:pPr>
        <w:ind w:firstLine="851"/>
        <w:jc w:val="both"/>
        <w:rPr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t xml:space="preserve"> </w:t>
      </w:r>
      <w:r w:rsidRPr="00122628">
        <w:rPr>
          <w:rFonts w:ascii="Times New Roman" w:hAnsi="Times New Roman" w:cs="Times New Roman"/>
          <w:sz w:val="28"/>
          <w:szCs w:val="28"/>
        </w:rPr>
        <w:t>Представить среднесрочный финансовый план Песчаного сельского пос</w:t>
      </w:r>
      <w:r w:rsidR="0079188A">
        <w:rPr>
          <w:rFonts w:ascii="Times New Roman" w:hAnsi="Times New Roman" w:cs="Times New Roman"/>
          <w:sz w:val="28"/>
          <w:szCs w:val="28"/>
        </w:rPr>
        <w:t>еления Тбилисского района на 2024-2026</w:t>
      </w:r>
      <w:r w:rsidRPr="00122628">
        <w:rPr>
          <w:rFonts w:ascii="Times New Roman" w:hAnsi="Times New Roman" w:cs="Times New Roman"/>
          <w:sz w:val="28"/>
          <w:szCs w:val="28"/>
        </w:rPr>
        <w:t xml:space="preserve"> годы в Совет Песчаного сельского поселения Тбилисского района в составе перечня документов к проекту бюджета Песчаного сельского посе</w:t>
      </w:r>
      <w:r w:rsidR="0079188A">
        <w:rPr>
          <w:rFonts w:ascii="Times New Roman" w:hAnsi="Times New Roman" w:cs="Times New Roman"/>
          <w:sz w:val="28"/>
          <w:szCs w:val="28"/>
        </w:rPr>
        <w:t>ления Тбилисского района на 2024</w:t>
      </w:r>
      <w:r w:rsidRPr="0012262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22628" w:rsidRDefault="00122628" w:rsidP="00122628">
      <w:pPr>
        <w:pStyle w:val="21"/>
        <w:spacing w:line="252" w:lineRule="auto"/>
        <w:ind w:firstLine="851"/>
        <w:jc w:val="both"/>
      </w:pPr>
      <w:r>
        <w:rPr>
          <w:szCs w:val="28"/>
        </w:rPr>
        <w:t>3. Контроль за выполнением настоящего постановления оставляю за собой.</w:t>
      </w:r>
    </w:p>
    <w:p w:rsidR="00122628" w:rsidRDefault="00122628" w:rsidP="00122628">
      <w:pPr>
        <w:pStyle w:val="21"/>
        <w:spacing w:line="252" w:lineRule="auto"/>
        <w:ind w:firstLine="851"/>
        <w:jc w:val="both"/>
      </w:pPr>
      <w:r>
        <w:t>4.  Постановление вступает в силу со дня его подписания.</w:t>
      </w: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9C4" w:rsidRDefault="0079188A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29C4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3B27F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329C4">
        <w:rPr>
          <w:rFonts w:ascii="Times New Roman" w:hAnsi="Times New Roman" w:cs="Times New Roman"/>
          <w:sz w:val="28"/>
          <w:szCs w:val="28"/>
        </w:rPr>
        <w:t>поселения</w:t>
      </w:r>
    </w:p>
    <w:p w:rsidR="007A13A8" w:rsidRPr="00114501" w:rsidRDefault="0071676B" w:rsidP="00114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13A8" w:rsidRPr="00114501" w:rsidSect="008E7DDF">
          <w:head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</w:t>
      </w:r>
      <w:r w:rsidR="000516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359B">
        <w:rPr>
          <w:rFonts w:ascii="Times New Roman" w:hAnsi="Times New Roman" w:cs="Times New Roman"/>
          <w:sz w:val="28"/>
          <w:szCs w:val="28"/>
        </w:rPr>
        <w:t xml:space="preserve">      </w:t>
      </w:r>
      <w:r w:rsidR="0079188A">
        <w:rPr>
          <w:rFonts w:ascii="Times New Roman" w:hAnsi="Times New Roman" w:cs="Times New Roman"/>
          <w:sz w:val="28"/>
          <w:szCs w:val="28"/>
        </w:rPr>
        <w:t xml:space="preserve">      </w:t>
      </w:r>
      <w:r w:rsidR="00122628">
        <w:rPr>
          <w:rFonts w:ascii="Times New Roman" w:hAnsi="Times New Roman" w:cs="Times New Roman"/>
          <w:sz w:val="28"/>
          <w:szCs w:val="28"/>
        </w:rPr>
        <w:t>В.В. Мишуров</w:t>
      </w:r>
    </w:p>
    <w:p w:rsidR="002A7110" w:rsidRDefault="002A7110" w:rsidP="00FE28F8">
      <w:pPr>
        <w:shd w:val="clear" w:color="auto" w:fill="FFFFFF"/>
        <w:spacing w:after="105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A13A8" w:rsidRDefault="0071676B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="00EF73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</w:p>
    <w:p w:rsidR="007A13A8" w:rsidRDefault="007A13A8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A7110" w:rsidRPr="002A7110" w:rsidRDefault="007A13A8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УТВЕРЖДЕН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7110" w:rsidRPr="002A7110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постановлением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</w:p>
    <w:p w:rsidR="00051615" w:rsidRDefault="002329C4" w:rsidP="002329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счаного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2A7110" w:rsidRPr="002A7110" w:rsidRDefault="002A7110" w:rsidP="002A7110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="00051615" w:rsidRP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кого</w:t>
      </w:r>
      <w:r w:rsidR="00051615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2A7110" w:rsidRDefault="0071676B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  <w:r w:rsidR="00125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</w:t>
      </w:r>
    </w:p>
    <w:p w:rsidR="007D7410" w:rsidRPr="002A7110" w:rsidRDefault="007D7410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3A8" w:rsidRPr="00FE28F8" w:rsidRDefault="007A13A8" w:rsidP="00FE28F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E28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СРОЧНЫЙ ФИНАНСОВЫЙ ПЛАН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счаного сельского поселения Тбилисского района на </w:t>
      </w:r>
      <w:r w:rsidR="001145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-202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7A13A8" w:rsidRDefault="007A13A8" w:rsidP="0055441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441D" w:rsidRDefault="00657A3E" w:rsidP="00657A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Таблица №1</w:t>
      </w:r>
    </w:p>
    <w:p w:rsidR="0055441D" w:rsidRDefault="0055441D" w:rsidP="00657A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441D" w:rsidRDefault="0055441D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параметры среднесрочного финансового плана песчаного сельского поселения Тбилисского района </w:t>
      </w:r>
    </w:p>
    <w:p w:rsidR="0055441D" w:rsidRDefault="00114501" w:rsidP="00657A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4-2026</w:t>
      </w:r>
      <w:r w:rsidR="001226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44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ы</w:t>
      </w:r>
    </w:p>
    <w:p w:rsidR="0055441D" w:rsidRDefault="0055441D" w:rsidP="0055441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ей</w:t>
      </w:r>
    </w:p>
    <w:tbl>
      <w:tblPr>
        <w:tblStyle w:val="a6"/>
        <w:tblW w:w="15276" w:type="dxa"/>
        <w:tblLook w:val="04A0"/>
      </w:tblPr>
      <w:tblGrid>
        <w:gridCol w:w="817"/>
        <w:gridCol w:w="9214"/>
        <w:gridCol w:w="1985"/>
        <w:gridCol w:w="1693"/>
        <w:gridCol w:w="1567"/>
      </w:tblGrid>
      <w:tr w:rsidR="0055441D" w:rsidTr="0055441D">
        <w:tc>
          <w:tcPr>
            <w:tcW w:w="817" w:type="dxa"/>
            <w:vMerge w:val="restart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vMerge w:val="restart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260" w:type="dxa"/>
            <w:gridSpan w:val="2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55441D" w:rsidTr="0055441D">
        <w:tc>
          <w:tcPr>
            <w:tcW w:w="817" w:type="dxa"/>
            <w:vMerge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vMerge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вый год</w:t>
            </w: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торой год</w:t>
            </w: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985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гнозируемый объем доходов</w:t>
            </w:r>
          </w:p>
        </w:tc>
        <w:tc>
          <w:tcPr>
            <w:tcW w:w="1985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18,1</w:t>
            </w:r>
          </w:p>
        </w:tc>
        <w:tc>
          <w:tcPr>
            <w:tcW w:w="1693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982,3</w:t>
            </w:r>
          </w:p>
        </w:tc>
        <w:tc>
          <w:tcPr>
            <w:tcW w:w="1567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45,9</w:t>
            </w: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гнозируемый объем расходов</w:t>
            </w:r>
          </w:p>
        </w:tc>
        <w:tc>
          <w:tcPr>
            <w:tcW w:w="1985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69,2</w:t>
            </w:r>
          </w:p>
        </w:tc>
        <w:tc>
          <w:tcPr>
            <w:tcW w:w="1693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531,2</w:t>
            </w:r>
          </w:p>
        </w:tc>
        <w:tc>
          <w:tcPr>
            <w:tcW w:w="1567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45,9</w:t>
            </w: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1985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451,1</w:t>
            </w:r>
          </w:p>
        </w:tc>
        <w:tc>
          <w:tcPr>
            <w:tcW w:w="1693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1,1</w:t>
            </w:r>
          </w:p>
        </w:tc>
        <w:tc>
          <w:tcPr>
            <w:tcW w:w="1567" w:type="dxa"/>
          </w:tcPr>
          <w:p w:rsidR="0055441D" w:rsidRDefault="00A75D24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ерхний предел муниципального долга по состоянию на 1 января года, следующего за отчетным финансовым годом (очередным финансовым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годом и каждым годом планового периода)</w:t>
            </w:r>
          </w:p>
        </w:tc>
        <w:tc>
          <w:tcPr>
            <w:tcW w:w="1985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93" w:type="dxa"/>
          </w:tcPr>
          <w:p w:rsidR="0055441D" w:rsidRDefault="00114501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1,1</w:t>
            </w:r>
          </w:p>
        </w:tc>
        <w:tc>
          <w:tcPr>
            <w:tcW w:w="1567" w:type="dxa"/>
          </w:tcPr>
          <w:p w:rsidR="0055441D" w:rsidRDefault="000C04B3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55441D" w:rsidRPr="007A13A8" w:rsidRDefault="0055441D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10E2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Таблица №2</w:t>
      </w: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 классификации расходов бюджета Песчаного сельского поселения Тб</w:t>
      </w:r>
      <w:r w:rsidR="00122628">
        <w:rPr>
          <w:rFonts w:ascii="Times New Roman" w:eastAsia="Times New Roman" w:hAnsi="Times New Roman" w:cs="Times New Roman"/>
          <w:sz w:val="28"/>
          <w:szCs w:val="28"/>
        </w:rPr>
        <w:t>илисского района на 202</w:t>
      </w:r>
      <w:r w:rsidR="00730DB4">
        <w:rPr>
          <w:rFonts w:ascii="Times New Roman" w:eastAsia="Times New Roman" w:hAnsi="Times New Roman" w:cs="Times New Roman"/>
          <w:sz w:val="28"/>
          <w:szCs w:val="28"/>
        </w:rPr>
        <w:t>4-2026</w:t>
      </w:r>
      <w:r w:rsidR="00122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657A3E" w:rsidRPr="00E6209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57A3E" w:rsidRPr="00E6209E" w:rsidRDefault="00657A3E" w:rsidP="00657A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6209E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E6209E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E6209E">
        <w:rPr>
          <w:rFonts w:ascii="Times New Roman" w:eastAsia="Times New Roman" w:hAnsi="Times New Roman" w:cs="Times New Roman"/>
          <w:sz w:val="26"/>
          <w:szCs w:val="26"/>
        </w:rPr>
        <w:t>ублей</w:t>
      </w:r>
    </w:p>
    <w:tbl>
      <w:tblPr>
        <w:tblStyle w:val="a6"/>
        <w:tblW w:w="15282" w:type="dxa"/>
        <w:tblLook w:val="04A0"/>
      </w:tblPr>
      <w:tblGrid>
        <w:gridCol w:w="811"/>
        <w:gridCol w:w="7202"/>
        <w:gridCol w:w="708"/>
        <w:gridCol w:w="736"/>
        <w:gridCol w:w="586"/>
        <w:gridCol w:w="1981"/>
        <w:gridCol w:w="1696"/>
        <w:gridCol w:w="1555"/>
        <w:gridCol w:w="7"/>
      </w:tblGrid>
      <w:tr w:rsidR="00657A3E" w:rsidRPr="00E6209E" w:rsidTr="00657A3E">
        <w:tc>
          <w:tcPr>
            <w:tcW w:w="812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234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Вед</w:t>
            </w:r>
          </w:p>
        </w:tc>
        <w:tc>
          <w:tcPr>
            <w:tcW w:w="690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РЗ</w:t>
            </w:r>
          </w:p>
        </w:tc>
        <w:tc>
          <w:tcPr>
            <w:tcW w:w="586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Р</w:t>
            </w:r>
          </w:p>
        </w:tc>
        <w:tc>
          <w:tcPr>
            <w:tcW w:w="1984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3267" w:type="dxa"/>
            <w:gridSpan w:val="3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лановый период</w:t>
            </w:r>
          </w:p>
        </w:tc>
      </w:tr>
      <w:tr w:rsidR="00657A3E" w:rsidRPr="00E6209E" w:rsidTr="00657A3E">
        <w:trPr>
          <w:gridAfter w:val="1"/>
          <w:wAfter w:w="7" w:type="dxa"/>
        </w:trPr>
        <w:tc>
          <w:tcPr>
            <w:tcW w:w="812" w:type="dxa"/>
            <w:vMerge/>
          </w:tcPr>
          <w:p w:rsidR="00657A3E" w:rsidRPr="00E6209E" w:rsidRDefault="00657A3E" w:rsidP="00657A3E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  <w:vMerge/>
          </w:tcPr>
          <w:p w:rsidR="00657A3E" w:rsidRPr="00E6209E" w:rsidRDefault="00657A3E" w:rsidP="00657A3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0" w:type="dxa"/>
            <w:vMerge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6" w:type="dxa"/>
            <w:vMerge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ервый год</w:t>
            </w:r>
          </w:p>
        </w:tc>
        <w:tc>
          <w:tcPr>
            <w:tcW w:w="1559" w:type="dxa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второй год</w:t>
            </w:r>
          </w:p>
        </w:tc>
      </w:tr>
      <w:tr w:rsidR="00657A3E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657A3E" w:rsidRPr="00E6209E" w:rsidRDefault="00657A3E" w:rsidP="00657A3E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657A3E" w:rsidRPr="00E6209E" w:rsidRDefault="00700500" w:rsidP="00657A3E">
            <w:pPr>
              <w:rPr>
                <w:sz w:val="26"/>
                <w:szCs w:val="26"/>
              </w:rPr>
            </w:pPr>
            <w:r w:rsidRPr="00E6209E">
              <w:rPr>
                <w:b/>
                <w:bCs/>
                <w:sz w:val="26"/>
                <w:szCs w:val="26"/>
              </w:rPr>
              <w:t>администрация  Песчаного сельского поселения Тбилисского района</w:t>
            </w:r>
          </w:p>
        </w:tc>
        <w:tc>
          <w:tcPr>
            <w:tcW w:w="709" w:type="dxa"/>
          </w:tcPr>
          <w:p w:rsidR="00657A3E" w:rsidRPr="003E4068" w:rsidRDefault="00E552BF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586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</w:tr>
      <w:tr w:rsidR="00657A3E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657A3E" w:rsidRPr="003E4068" w:rsidRDefault="00700500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7234" w:type="dxa"/>
          </w:tcPr>
          <w:p w:rsidR="00657A3E" w:rsidRPr="003E4068" w:rsidRDefault="00700500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57A3E" w:rsidRPr="003E4068" w:rsidRDefault="00E552BF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657A3E" w:rsidRPr="003E4068" w:rsidRDefault="00E552BF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57A3E" w:rsidRPr="003E4068" w:rsidRDefault="00730DB4" w:rsidP="00657A3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21,6</w:t>
            </w:r>
          </w:p>
        </w:tc>
        <w:tc>
          <w:tcPr>
            <w:tcW w:w="1701" w:type="dxa"/>
          </w:tcPr>
          <w:p w:rsidR="00657A3E" w:rsidRPr="003E4068" w:rsidRDefault="00E5518C" w:rsidP="00657A3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98,7</w:t>
            </w:r>
          </w:p>
        </w:tc>
        <w:tc>
          <w:tcPr>
            <w:tcW w:w="1559" w:type="dxa"/>
          </w:tcPr>
          <w:p w:rsidR="00657A3E" w:rsidRPr="003E4068" w:rsidRDefault="00E5518C" w:rsidP="00657A3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36,6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657A3E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700500" w:rsidP="00657A3E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00500" w:rsidRPr="00E6209E" w:rsidRDefault="00E552BF" w:rsidP="00657A3E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657A3E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657A3E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</w:tcPr>
          <w:p w:rsidR="00700500" w:rsidRPr="00E6209E" w:rsidRDefault="00730DB4" w:rsidP="00657A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,7</w:t>
            </w:r>
          </w:p>
        </w:tc>
        <w:tc>
          <w:tcPr>
            <w:tcW w:w="1701" w:type="dxa"/>
          </w:tcPr>
          <w:p w:rsidR="00700500" w:rsidRPr="00E6209E" w:rsidRDefault="00E5518C" w:rsidP="00657A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,7</w:t>
            </w:r>
          </w:p>
        </w:tc>
        <w:tc>
          <w:tcPr>
            <w:tcW w:w="1559" w:type="dxa"/>
          </w:tcPr>
          <w:p w:rsidR="00700500" w:rsidRPr="00E6209E" w:rsidRDefault="00E5518C" w:rsidP="00657A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,7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Функционирование органов власти местного самоуправления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700500" w:rsidRPr="00E6209E" w:rsidRDefault="00730DB4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9,6</w:t>
            </w:r>
          </w:p>
        </w:tc>
        <w:tc>
          <w:tcPr>
            <w:tcW w:w="1701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,0</w:t>
            </w:r>
          </w:p>
        </w:tc>
        <w:tc>
          <w:tcPr>
            <w:tcW w:w="1559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7,7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tabs>
                <w:tab w:val="left" w:pos="2160"/>
              </w:tabs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</w:tcPr>
          <w:p w:rsidR="00700500" w:rsidRPr="00E6209E" w:rsidRDefault="00730DB4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700500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</w:tcPr>
          <w:p w:rsidR="00700500" w:rsidRPr="00E6209E" w:rsidRDefault="00730DB4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3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700500" w:rsidRPr="00E6209E" w:rsidRDefault="00730DB4" w:rsidP="008760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8,6</w:t>
            </w:r>
          </w:p>
        </w:tc>
        <w:tc>
          <w:tcPr>
            <w:tcW w:w="1701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3,0</w:t>
            </w:r>
          </w:p>
        </w:tc>
        <w:tc>
          <w:tcPr>
            <w:tcW w:w="1559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3,2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7234" w:type="dxa"/>
          </w:tcPr>
          <w:p w:rsidR="00700500" w:rsidRPr="00E6209E" w:rsidRDefault="00700500" w:rsidP="00700500">
            <w:pPr>
              <w:rPr>
                <w:b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700500" w:rsidRPr="003E4068" w:rsidRDefault="00E552BF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3E4068" w:rsidRDefault="00E552BF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86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3E4068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,5</w:t>
            </w:r>
          </w:p>
        </w:tc>
        <w:tc>
          <w:tcPr>
            <w:tcW w:w="1701" w:type="dxa"/>
          </w:tcPr>
          <w:p w:rsidR="00700500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,7</w:t>
            </w:r>
          </w:p>
        </w:tc>
        <w:tc>
          <w:tcPr>
            <w:tcW w:w="1559" w:type="dxa"/>
          </w:tcPr>
          <w:p w:rsidR="00700500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,7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E552BF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2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</w:tcPr>
          <w:p w:rsidR="00700500" w:rsidRPr="00E6209E" w:rsidRDefault="00730DB4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5</w:t>
            </w:r>
          </w:p>
        </w:tc>
        <w:tc>
          <w:tcPr>
            <w:tcW w:w="1701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7</w:t>
            </w:r>
          </w:p>
        </w:tc>
        <w:tc>
          <w:tcPr>
            <w:tcW w:w="1559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7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</w:t>
            </w:r>
          </w:p>
        </w:tc>
        <w:tc>
          <w:tcPr>
            <w:tcW w:w="7234" w:type="dxa"/>
          </w:tcPr>
          <w:p w:rsidR="00700500" w:rsidRPr="00E6209E" w:rsidRDefault="00700500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700500" w:rsidRPr="003E4068" w:rsidRDefault="00E552BF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3E4068" w:rsidRDefault="00E552BF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86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3E4068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0,2</w:t>
            </w:r>
          </w:p>
        </w:tc>
        <w:tc>
          <w:tcPr>
            <w:tcW w:w="1701" w:type="dxa"/>
          </w:tcPr>
          <w:p w:rsidR="00700500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09,6</w:t>
            </w:r>
          </w:p>
        </w:tc>
        <w:tc>
          <w:tcPr>
            <w:tcW w:w="1559" w:type="dxa"/>
          </w:tcPr>
          <w:p w:rsidR="00700500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94,5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4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</w:tcPr>
          <w:p w:rsidR="00700500" w:rsidRPr="00E6209E" w:rsidRDefault="00730DB4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,2</w:t>
            </w:r>
          </w:p>
        </w:tc>
        <w:tc>
          <w:tcPr>
            <w:tcW w:w="1701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9,6</w:t>
            </w:r>
          </w:p>
        </w:tc>
        <w:tc>
          <w:tcPr>
            <w:tcW w:w="1559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4,5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</w:t>
            </w: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00500" w:rsidRPr="00876009" w:rsidRDefault="00E6209E" w:rsidP="00700500">
            <w:pPr>
              <w:rPr>
                <w:b/>
                <w:sz w:val="26"/>
                <w:szCs w:val="26"/>
              </w:rPr>
            </w:pPr>
            <w:r w:rsidRPr="00876009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876009" w:rsidRDefault="00E6209E" w:rsidP="00700500">
            <w:pPr>
              <w:rPr>
                <w:b/>
                <w:sz w:val="26"/>
                <w:szCs w:val="26"/>
              </w:rPr>
            </w:pPr>
            <w:r w:rsidRPr="00876009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86" w:type="dxa"/>
          </w:tcPr>
          <w:p w:rsidR="00700500" w:rsidRPr="00876009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876009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</w:tcPr>
          <w:p w:rsidR="00700500" w:rsidRPr="00876009" w:rsidRDefault="009C65D6" w:rsidP="00700500">
            <w:pPr>
              <w:rPr>
                <w:b/>
                <w:sz w:val="26"/>
                <w:szCs w:val="26"/>
              </w:rPr>
            </w:pPr>
            <w:r w:rsidRPr="0087600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876009" w:rsidRDefault="009C65D6" w:rsidP="00700500">
            <w:pPr>
              <w:rPr>
                <w:b/>
                <w:sz w:val="26"/>
                <w:szCs w:val="26"/>
              </w:rPr>
            </w:pPr>
            <w:r w:rsidRPr="00876009">
              <w:rPr>
                <w:b/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4D1692" w:rsidP="00E552B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Обслуживание систем наружного освещения</w:t>
            </w:r>
          </w:p>
        </w:tc>
        <w:tc>
          <w:tcPr>
            <w:tcW w:w="709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5</w:t>
            </w:r>
          </w:p>
        </w:tc>
        <w:tc>
          <w:tcPr>
            <w:tcW w:w="586" w:type="dxa"/>
          </w:tcPr>
          <w:p w:rsidR="00700500" w:rsidRPr="00E6209E" w:rsidRDefault="004D1692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</w:tcPr>
          <w:p w:rsidR="00700500" w:rsidRPr="00E6209E" w:rsidRDefault="00730DB4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5</w:t>
            </w: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</w:tcPr>
          <w:p w:rsidR="00700500" w:rsidRPr="003E4068" w:rsidRDefault="00E6209E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3E4068" w:rsidRDefault="00E6209E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86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3E4068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71,9</w:t>
            </w:r>
          </w:p>
        </w:tc>
        <w:tc>
          <w:tcPr>
            <w:tcW w:w="1701" w:type="dxa"/>
          </w:tcPr>
          <w:p w:rsidR="00700500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95,2</w:t>
            </w:r>
          </w:p>
        </w:tc>
        <w:tc>
          <w:tcPr>
            <w:tcW w:w="1559" w:type="dxa"/>
          </w:tcPr>
          <w:p w:rsidR="00700500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7,1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8</w:t>
            </w:r>
          </w:p>
        </w:tc>
        <w:tc>
          <w:tcPr>
            <w:tcW w:w="586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</w:tcPr>
          <w:p w:rsidR="00700500" w:rsidRPr="00E6209E" w:rsidRDefault="00730DB4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6,6</w:t>
            </w:r>
          </w:p>
        </w:tc>
        <w:tc>
          <w:tcPr>
            <w:tcW w:w="1701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,1</w:t>
            </w:r>
          </w:p>
        </w:tc>
        <w:tc>
          <w:tcPr>
            <w:tcW w:w="1559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,1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8</w:t>
            </w:r>
          </w:p>
        </w:tc>
        <w:tc>
          <w:tcPr>
            <w:tcW w:w="586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</w:tcPr>
          <w:p w:rsidR="00700500" w:rsidRPr="00E6209E" w:rsidRDefault="00730DB4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3</w:t>
            </w:r>
          </w:p>
        </w:tc>
        <w:tc>
          <w:tcPr>
            <w:tcW w:w="1701" w:type="dxa"/>
          </w:tcPr>
          <w:p w:rsidR="00700500" w:rsidRPr="00E6209E" w:rsidRDefault="00E5518C" w:rsidP="00E55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,1</w:t>
            </w:r>
          </w:p>
        </w:tc>
        <w:tc>
          <w:tcPr>
            <w:tcW w:w="1559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30DB4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30DB4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6</w:t>
            </w:r>
          </w:p>
        </w:tc>
        <w:tc>
          <w:tcPr>
            <w:tcW w:w="7234" w:type="dxa"/>
          </w:tcPr>
          <w:p w:rsidR="00730DB4" w:rsidRPr="00E6209E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730DB4" w:rsidRPr="003E4068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30DB4" w:rsidRPr="003E4068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86" w:type="dxa"/>
          </w:tcPr>
          <w:p w:rsidR="00730DB4" w:rsidRPr="003E4068" w:rsidRDefault="00730DB4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DB4" w:rsidRPr="003E4068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0</w:t>
            </w:r>
          </w:p>
        </w:tc>
        <w:tc>
          <w:tcPr>
            <w:tcW w:w="1701" w:type="dxa"/>
          </w:tcPr>
          <w:p w:rsidR="00730DB4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30DB4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730DB4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30DB4" w:rsidRDefault="00730DB4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30DB4" w:rsidRPr="00730DB4" w:rsidRDefault="00730DB4" w:rsidP="00700500">
            <w:pPr>
              <w:rPr>
                <w:sz w:val="26"/>
                <w:szCs w:val="26"/>
              </w:rPr>
            </w:pPr>
            <w:r w:rsidRPr="00730DB4">
              <w:rPr>
                <w:sz w:val="28"/>
                <w:szCs w:val="28"/>
              </w:rPr>
              <w:t>Информационное обеспечение жителей поселения</w:t>
            </w:r>
          </w:p>
        </w:tc>
        <w:tc>
          <w:tcPr>
            <w:tcW w:w="709" w:type="dxa"/>
          </w:tcPr>
          <w:p w:rsidR="00730DB4" w:rsidRPr="00730DB4" w:rsidRDefault="00730DB4" w:rsidP="00700500">
            <w:pPr>
              <w:rPr>
                <w:sz w:val="26"/>
                <w:szCs w:val="26"/>
              </w:rPr>
            </w:pPr>
            <w:r w:rsidRPr="00730DB4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30DB4" w:rsidRPr="00730DB4" w:rsidRDefault="00730DB4" w:rsidP="00700500">
            <w:pPr>
              <w:rPr>
                <w:sz w:val="26"/>
                <w:szCs w:val="26"/>
              </w:rPr>
            </w:pPr>
            <w:r w:rsidRPr="00730DB4">
              <w:rPr>
                <w:sz w:val="26"/>
                <w:szCs w:val="26"/>
              </w:rPr>
              <w:t>1201</w:t>
            </w:r>
          </w:p>
        </w:tc>
        <w:tc>
          <w:tcPr>
            <w:tcW w:w="586" w:type="dxa"/>
          </w:tcPr>
          <w:p w:rsidR="00730DB4" w:rsidRPr="00730DB4" w:rsidRDefault="00730DB4" w:rsidP="007005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30DB4" w:rsidRPr="00730DB4" w:rsidRDefault="00730DB4" w:rsidP="00700500">
            <w:pPr>
              <w:rPr>
                <w:sz w:val="26"/>
                <w:szCs w:val="26"/>
              </w:rPr>
            </w:pPr>
            <w:r w:rsidRPr="00730DB4">
              <w:rPr>
                <w:sz w:val="26"/>
                <w:szCs w:val="26"/>
              </w:rPr>
              <w:t>20,00</w:t>
            </w:r>
          </w:p>
        </w:tc>
        <w:tc>
          <w:tcPr>
            <w:tcW w:w="1701" w:type="dxa"/>
          </w:tcPr>
          <w:p w:rsidR="00730DB4" w:rsidRPr="00730DB4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30DB4" w:rsidRPr="00730DB4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30DB4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7</w:t>
            </w: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700500" w:rsidRPr="003E4068" w:rsidRDefault="00E6209E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3E4068" w:rsidRDefault="00E6209E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86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1701" w:type="dxa"/>
          </w:tcPr>
          <w:p w:rsidR="00700500" w:rsidRPr="003E4068" w:rsidRDefault="009C65D6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3E4068" w:rsidRDefault="009C65D6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13</w:t>
            </w:r>
          </w:p>
        </w:tc>
        <w:tc>
          <w:tcPr>
            <w:tcW w:w="586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</w:tcPr>
          <w:p w:rsidR="00700500" w:rsidRPr="00E6209E" w:rsidRDefault="00E5518C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552BF" w:rsidRPr="00E6209E" w:rsidTr="000A6548">
        <w:trPr>
          <w:gridAfter w:val="1"/>
          <w:wAfter w:w="7" w:type="dxa"/>
        </w:trPr>
        <w:tc>
          <w:tcPr>
            <w:tcW w:w="8046" w:type="dxa"/>
            <w:gridSpan w:val="2"/>
          </w:tcPr>
          <w:p w:rsidR="00E552BF" w:rsidRPr="00E6209E" w:rsidRDefault="00E552BF" w:rsidP="00E552BF">
            <w:pPr>
              <w:jc w:val="center"/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</w:tcPr>
          <w:p w:rsidR="00E552BF" w:rsidRPr="003E4068" w:rsidRDefault="00E552BF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690" w:type="dxa"/>
          </w:tcPr>
          <w:p w:rsidR="00E552BF" w:rsidRPr="003E4068" w:rsidRDefault="00E552BF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586" w:type="dxa"/>
          </w:tcPr>
          <w:p w:rsidR="00E552BF" w:rsidRPr="003E4068" w:rsidRDefault="00E552BF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E552BF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69,2</w:t>
            </w:r>
          </w:p>
        </w:tc>
        <w:tc>
          <w:tcPr>
            <w:tcW w:w="1701" w:type="dxa"/>
          </w:tcPr>
          <w:p w:rsidR="00E552BF" w:rsidRPr="00007953" w:rsidRDefault="00E5518C" w:rsidP="009C65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31,2</w:t>
            </w:r>
          </w:p>
        </w:tc>
        <w:tc>
          <w:tcPr>
            <w:tcW w:w="1559" w:type="dxa"/>
          </w:tcPr>
          <w:p w:rsidR="00E552BF" w:rsidRPr="003E4068" w:rsidRDefault="00E5518C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45,9</w:t>
            </w:r>
          </w:p>
        </w:tc>
      </w:tr>
    </w:tbl>
    <w:p w:rsidR="00657A3E" w:rsidRDefault="00657A3E" w:rsidP="00657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06E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главному распорядителю бюджетных средств по разделам, подраздела</w:t>
      </w:r>
      <w:r w:rsidR="00A06E26">
        <w:rPr>
          <w:rFonts w:ascii="Times New Roman" w:eastAsia="Times New Roman" w:hAnsi="Times New Roman" w:cs="Times New Roman"/>
          <w:sz w:val="28"/>
          <w:szCs w:val="28"/>
        </w:rPr>
        <w:t>м, целевым статьям и видам расхо</w:t>
      </w:r>
      <w:r>
        <w:rPr>
          <w:rFonts w:ascii="Times New Roman" w:eastAsia="Times New Roman" w:hAnsi="Times New Roman" w:cs="Times New Roman"/>
          <w:sz w:val="28"/>
          <w:szCs w:val="28"/>
        </w:rPr>
        <w:t>дов классификации расходов бюджета</w:t>
      </w:r>
      <w:r w:rsidR="00A06E26">
        <w:rPr>
          <w:rFonts w:ascii="Times New Roman" w:eastAsia="Times New Roman" w:hAnsi="Times New Roman" w:cs="Times New Roman"/>
          <w:sz w:val="28"/>
          <w:szCs w:val="28"/>
        </w:rPr>
        <w:t xml:space="preserve"> песчаного сельского поселения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лисского района </w:t>
      </w:r>
    </w:p>
    <w:p w:rsidR="003410E2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57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518C">
        <w:rPr>
          <w:rFonts w:ascii="Times New Roman" w:eastAsia="Times New Roman" w:hAnsi="Times New Roman" w:cs="Times New Roman"/>
          <w:sz w:val="28"/>
          <w:szCs w:val="28"/>
        </w:rPr>
        <w:t xml:space="preserve"> 2024-2026</w:t>
      </w:r>
      <w:r w:rsidR="00122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A06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0" w:type="auto"/>
        <w:tblLook w:val="04A0"/>
      </w:tblPr>
      <w:tblGrid>
        <w:gridCol w:w="802"/>
        <w:gridCol w:w="4527"/>
        <w:gridCol w:w="724"/>
        <w:gridCol w:w="694"/>
        <w:gridCol w:w="699"/>
        <w:gridCol w:w="1589"/>
        <w:gridCol w:w="1467"/>
        <w:gridCol w:w="1706"/>
        <w:gridCol w:w="1526"/>
        <w:gridCol w:w="1393"/>
      </w:tblGrid>
      <w:tr w:rsidR="00A06E26" w:rsidTr="00F07325">
        <w:tc>
          <w:tcPr>
            <w:tcW w:w="802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27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694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699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589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Р</w:t>
            </w:r>
          </w:p>
        </w:tc>
        <w:tc>
          <w:tcPr>
            <w:tcW w:w="1467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706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919" w:type="dxa"/>
            <w:gridSpan w:val="2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A06E26" w:rsidTr="00F07325">
        <w:tc>
          <w:tcPr>
            <w:tcW w:w="802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7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393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bCs/>
              </w:rPr>
            </w:pPr>
            <w:r w:rsidRPr="003E4068">
              <w:t>1</w:t>
            </w: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b/>
                <w:bCs/>
                <w:sz w:val="26"/>
                <w:szCs w:val="26"/>
              </w:rPr>
            </w:pPr>
            <w:r w:rsidRPr="003E4068">
              <w:rPr>
                <w:b/>
                <w:bCs/>
                <w:sz w:val="26"/>
                <w:szCs w:val="26"/>
              </w:rPr>
              <w:t>администрация  Песчаного сельского поселения Тбилисского района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3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bCs/>
              </w:rPr>
            </w:pPr>
            <w:r w:rsidRPr="003E4068">
              <w:t>1.1</w:t>
            </w: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</w:tcPr>
          <w:p w:rsidR="00CA7A4E" w:rsidRPr="003E4068" w:rsidRDefault="00E5518C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21,6</w:t>
            </w:r>
          </w:p>
        </w:tc>
        <w:tc>
          <w:tcPr>
            <w:tcW w:w="1526" w:type="dxa"/>
          </w:tcPr>
          <w:p w:rsidR="00CA7A4E" w:rsidRPr="003E4068" w:rsidRDefault="00893660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98,7</w:t>
            </w:r>
          </w:p>
        </w:tc>
        <w:tc>
          <w:tcPr>
            <w:tcW w:w="1393" w:type="dxa"/>
          </w:tcPr>
          <w:p w:rsidR="00CA7A4E" w:rsidRPr="003E4068" w:rsidRDefault="00893660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36,6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2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01000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E5518C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,7</w:t>
            </w:r>
          </w:p>
        </w:tc>
        <w:tc>
          <w:tcPr>
            <w:tcW w:w="1526" w:type="dxa"/>
          </w:tcPr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,7</w:t>
            </w:r>
          </w:p>
        </w:tc>
        <w:tc>
          <w:tcPr>
            <w:tcW w:w="1393" w:type="dxa"/>
          </w:tcPr>
          <w:p w:rsidR="002D0E42" w:rsidRDefault="002D0E42" w:rsidP="002D0E42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2D0E42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893660" w:rsidP="002D0E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,7</w:t>
            </w:r>
          </w:p>
        </w:tc>
      </w:tr>
      <w:tr w:rsidR="00CA7A4E" w:rsidTr="00F07325">
        <w:tc>
          <w:tcPr>
            <w:tcW w:w="802" w:type="dxa"/>
            <w:vMerge w:val="restart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 w:val="restart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11000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CA7A4E" w:rsidRPr="003E4068" w:rsidRDefault="00E5518C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6,2</w:t>
            </w:r>
          </w:p>
        </w:tc>
        <w:tc>
          <w:tcPr>
            <w:tcW w:w="1526" w:type="dxa"/>
          </w:tcPr>
          <w:p w:rsidR="00CA7A4E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6,2</w:t>
            </w:r>
          </w:p>
        </w:tc>
        <w:tc>
          <w:tcPr>
            <w:tcW w:w="1393" w:type="dxa"/>
          </w:tcPr>
          <w:p w:rsidR="00CA7A4E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6,2</w:t>
            </w:r>
          </w:p>
        </w:tc>
      </w:tr>
      <w:tr w:rsidR="00CA7A4E" w:rsidTr="00F07325">
        <w:tc>
          <w:tcPr>
            <w:tcW w:w="802" w:type="dxa"/>
            <w:vMerge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/>
          </w:tcPr>
          <w:p w:rsidR="00CA7A4E" w:rsidRPr="003E4068" w:rsidRDefault="00CA7A4E" w:rsidP="00CA7A4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11000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</w:tcPr>
          <w:p w:rsidR="00CA7A4E" w:rsidRPr="003E4068" w:rsidRDefault="00E5518C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9</w:t>
            </w:r>
          </w:p>
        </w:tc>
        <w:tc>
          <w:tcPr>
            <w:tcW w:w="1526" w:type="dxa"/>
          </w:tcPr>
          <w:p w:rsidR="00CA7A4E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CA7A4E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0</w:t>
            </w:r>
          </w:p>
        </w:tc>
      </w:tr>
      <w:tr w:rsidR="00CA7A4E" w:rsidTr="00F07325">
        <w:tc>
          <w:tcPr>
            <w:tcW w:w="802" w:type="dxa"/>
            <w:vMerge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/>
          </w:tcPr>
          <w:p w:rsidR="00CA7A4E" w:rsidRPr="003E4068" w:rsidRDefault="00CA7A4E" w:rsidP="00CA7A4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11000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800</w:t>
            </w:r>
          </w:p>
        </w:tc>
        <w:tc>
          <w:tcPr>
            <w:tcW w:w="1706" w:type="dxa"/>
          </w:tcPr>
          <w:p w:rsidR="00CA7A4E" w:rsidRPr="003E4068" w:rsidRDefault="00E5518C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7</w:t>
            </w:r>
          </w:p>
        </w:tc>
        <w:tc>
          <w:tcPr>
            <w:tcW w:w="1526" w:type="dxa"/>
          </w:tcPr>
          <w:p w:rsidR="00CA7A4E" w:rsidRPr="003E4068" w:rsidRDefault="0028427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CA7A4E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7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12006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</w:tcPr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B01AA1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3,8</w:t>
            </w:r>
          </w:p>
        </w:tc>
        <w:tc>
          <w:tcPr>
            <w:tcW w:w="152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3,8</w:t>
            </w:r>
          </w:p>
        </w:tc>
        <w:tc>
          <w:tcPr>
            <w:tcW w:w="1393" w:type="dxa"/>
          </w:tcPr>
          <w:p w:rsidR="00CA7A4E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CA7A4E" w:rsidTr="00F07325">
        <w:trPr>
          <w:trHeight w:val="278"/>
        </w:trPr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6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21002001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00</w:t>
            </w:r>
          </w:p>
        </w:tc>
        <w:tc>
          <w:tcPr>
            <w:tcW w:w="170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713AA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  <w:tc>
          <w:tcPr>
            <w:tcW w:w="1526" w:type="dxa"/>
          </w:tcPr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7</w:t>
            </w:r>
          </w:p>
        </w:tc>
        <w:tc>
          <w:tcPr>
            <w:tcW w:w="1589" w:type="dxa"/>
            <w:vAlign w:val="bottom"/>
          </w:tcPr>
          <w:p w:rsidR="00CA7A4E" w:rsidRPr="003E4068" w:rsidRDefault="009C07E0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300010020</w:t>
            </w:r>
          </w:p>
        </w:tc>
        <w:tc>
          <w:tcPr>
            <w:tcW w:w="1467" w:type="dxa"/>
            <w:vAlign w:val="bottom"/>
          </w:tcPr>
          <w:p w:rsidR="00CA7A4E" w:rsidRPr="003E4068" w:rsidRDefault="009C07E0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800</w:t>
            </w:r>
          </w:p>
        </w:tc>
        <w:tc>
          <w:tcPr>
            <w:tcW w:w="1706" w:type="dxa"/>
          </w:tcPr>
          <w:p w:rsidR="00CA7A4E" w:rsidRPr="003E4068" w:rsidRDefault="00713AA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3</w:t>
            </w:r>
          </w:p>
        </w:tc>
        <w:tc>
          <w:tcPr>
            <w:tcW w:w="1526" w:type="dxa"/>
          </w:tcPr>
          <w:p w:rsidR="00CA7A4E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CA7A4E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13AA3" w:rsidTr="00F07325">
        <w:tc>
          <w:tcPr>
            <w:tcW w:w="802" w:type="dxa"/>
            <w:vMerge w:val="restart"/>
          </w:tcPr>
          <w:p w:rsidR="00713AA3" w:rsidRPr="003E4068" w:rsidRDefault="00713AA3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 w:val="restart"/>
          </w:tcPr>
          <w:p w:rsidR="00713AA3" w:rsidRPr="003E4068" w:rsidRDefault="00713AA3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24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3</w:t>
            </w:r>
          </w:p>
        </w:tc>
        <w:tc>
          <w:tcPr>
            <w:tcW w:w="1589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410000590</w:t>
            </w:r>
          </w:p>
        </w:tc>
        <w:tc>
          <w:tcPr>
            <w:tcW w:w="1467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713AA3" w:rsidRPr="003E4068" w:rsidRDefault="00713AA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5,3</w:t>
            </w:r>
          </w:p>
        </w:tc>
        <w:tc>
          <w:tcPr>
            <w:tcW w:w="1526" w:type="dxa"/>
          </w:tcPr>
          <w:p w:rsidR="00713AA3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4,2</w:t>
            </w:r>
          </w:p>
        </w:tc>
        <w:tc>
          <w:tcPr>
            <w:tcW w:w="1393" w:type="dxa"/>
          </w:tcPr>
          <w:p w:rsidR="00713AA3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5,3</w:t>
            </w:r>
          </w:p>
        </w:tc>
      </w:tr>
      <w:tr w:rsidR="00713AA3" w:rsidTr="00F07325">
        <w:tc>
          <w:tcPr>
            <w:tcW w:w="802" w:type="dxa"/>
            <w:vMerge/>
          </w:tcPr>
          <w:p w:rsidR="00713AA3" w:rsidRPr="003E4068" w:rsidRDefault="00713AA3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/>
          </w:tcPr>
          <w:p w:rsidR="00713AA3" w:rsidRPr="003E4068" w:rsidRDefault="00713AA3" w:rsidP="00CA7A4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3</w:t>
            </w:r>
          </w:p>
        </w:tc>
        <w:tc>
          <w:tcPr>
            <w:tcW w:w="1589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410000590</w:t>
            </w:r>
          </w:p>
        </w:tc>
        <w:tc>
          <w:tcPr>
            <w:tcW w:w="1467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</w:tcPr>
          <w:p w:rsidR="00713AA3" w:rsidRPr="003E4068" w:rsidRDefault="00713AA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,4</w:t>
            </w:r>
          </w:p>
        </w:tc>
        <w:tc>
          <w:tcPr>
            <w:tcW w:w="1526" w:type="dxa"/>
          </w:tcPr>
          <w:p w:rsidR="00713AA3" w:rsidRPr="003E4068" w:rsidRDefault="00713AA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713AA3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,0</w:t>
            </w:r>
          </w:p>
        </w:tc>
      </w:tr>
      <w:tr w:rsidR="00713AA3" w:rsidTr="00F07325">
        <w:tc>
          <w:tcPr>
            <w:tcW w:w="802" w:type="dxa"/>
            <w:vMerge/>
          </w:tcPr>
          <w:p w:rsidR="00713AA3" w:rsidRPr="003E4068" w:rsidRDefault="00713AA3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/>
          </w:tcPr>
          <w:p w:rsidR="00713AA3" w:rsidRPr="003E4068" w:rsidRDefault="00713AA3" w:rsidP="00CA7A4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9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0000590</w:t>
            </w:r>
          </w:p>
        </w:tc>
        <w:tc>
          <w:tcPr>
            <w:tcW w:w="1467" w:type="dxa"/>
            <w:vAlign w:val="bottom"/>
          </w:tcPr>
          <w:p w:rsidR="00713AA3" w:rsidRPr="003E4068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706" w:type="dxa"/>
          </w:tcPr>
          <w:p w:rsidR="00713AA3" w:rsidRDefault="00713AA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</w:t>
            </w:r>
          </w:p>
        </w:tc>
        <w:tc>
          <w:tcPr>
            <w:tcW w:w="1526" w:type="dxa"/>
          </w:tcPr>
          <w:p w:rsidR="00713AA3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713AA3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</w:t>
            </w:r>
          </w:p>
        </w:tc>
      </w:tr>
      <w:tr w:rsidR="00713AA3" w:rsidTr="00F07325">
        <w:tc>
          <w:tcPr>
            <w:tcW w:w="802" w:type="dxa"/>
          </w:tcPr>
          <w:p w:rsidR="00713AA3" w:rsidRPr="003E4068" w:rsidRDefault="00713AA3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713AA3" w:rsidRPr="00713AA3" w:rsidRDefault="00713AA3" w:rsidP="00CA7A4E">
            <w:pPr>
              <w:rPr>
                <w:sz w:val="26"/>
                <w:szCs w:val="26"/>
              </w:rPr>
            </w:pPr>
            <w:r w:rsidRPr="00713AA3">
              <w:rPr>
                <w:sz w:val="26"/>
                <w:szCs w:val="26"/>
              </w:rPr>
              <w:t>Информатизация деятельности администрации поселения</w:t>
            </w:r>
          </w:p>
        </w:tc>
        <w:tc>
          <w:tcPr>
            <w:tcW w:w="724" w:type="dxa"/>
            <w:vAlign w:val="bottom"/>
          </w:tcPr>
          <w:p w:rsidR="00713AA3" w:rsidRPr="00713AA3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713AA3" w:rsidRPr="00713AA3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713AA3" w:rsidRPr="00713AA3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9" w:type="dxa"/>
            <w:vAlign w:val="bottom"/>
          </w:tcPr>
          <w:p w:rsidR="00713AA3" w:rsidRPr="00713AA3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0010040</w:t>
            </w:r>
          </w:p>
        </w:tc>
        <w:tc>
          <w:tcPr>
            <w:tcW w:w="1467" w:type="dxa"/>
            <w:vAlign w:val="bottom"/>
          </w:tcPr>
          <w:p w:rsidR="00713AA3" w:rsidRPr="00713AA3" w:rsidRDefault="00713AA3" w:rsidP="00CA7A4E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</w:tcPr>
          <w:p w:rsidR="00713AA3" w:rsidRPr="00713AA3" w:rsidRDefault="00713AA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</w:t>
            </w:r>
          </w:p>
        </w:tc>
        <w:tc>
          <w:tcPr>
            <w:tcW w:w="1526" w:type="dxa"/>
          </w:tcPr>
          <w:p w:rsidR="00713AA3" w:rsidRPr="00713AA3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713AA3" w:rsidRPr="00713AA3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Компенсационные выплаты руководителям КТОС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3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43001005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800</w:t>
            </w:r>
          </w:p>
        </w:tc>
        <w:tc>
          <w:tcPr>
            <w:tcW w:w="1706" w:type="dxa"/>
          </w:tcPr>
          <w:p w:rsidR="00CA7A4E" w:rsidRPr="003E4068" w:rsidRDefault="002F037E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8,8</w:t>
            </w:r>
          </w:p>
        </w:tc>
        <w:tc>
          <w:tcPr>
            <w:tcW w:w="1526" w:type="dxa"/>
          </w:tcPr>
          <w:p w:rsidR="00CA7A4E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8,8</w:t>
            </w:r>
          </w:p>
        </w:tc>
        <w:tc>
          <w:tcPr>
            <w:tcW w:w="1393" w:type="dxa"/>
          </w:tcPr>
          <w:p w:rsidR="00CA7A4E" w:rsidRPr="003E4068" w:rsidRDefault="003E4068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ind w:right="44"/>
              <w:jc w:val="center"/>
              <w:rPr>
                <w:b/>
              </w:rPr>
            </w:pPr>
            <w:r w:rsidRPr="003E4068">
              <w:t>1.2</w:t>
            </w: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</w:tcPr>
          <w:p w:rsidR="00CA7A4E" w:rsidRPr="003E4068" w:rsidRDefault="00713AA3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,5</w:t>
            </w:r>
          </w:p>
        </w:tc>
        <w:tc>
          <w:tcPr>
            <w:tcW w:w="1526" w:type="dxa"/>
          </w:tcPr>
          <w:p w:rsidR="00CA7A4E" w:rsidRPr="003E4068" w:rsidRDefault="00893660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,7</w:t>
            </w:r>
          </w:p>
        </w:tc>
        <w:tc>
          <w:tcPr>
            <w:tcW w:w="1393" w:type="dxa"/>
          </w:tcPr>
          <w:p w:rsidR="00CA7A4E" w:rsidRPr="003E4068" w:rsidRDefault="00893660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,7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2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3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50005118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713AA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5</w:t>
            </w:r>
          </w:p>
        </w:tc>
        <w:tc>
          <w:tcPr>
            <w:tcW w:w="1526" w:type="dxa"/>
          </w:tcPr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7</w:t>
            </w:r>
          </w:p>
        </w:tc>
        <w:tc>
          <w:tcPr>
            <w:tcW w:w="1393" w:type="dxa"/>
          </w:tcPr>
          <w:p w:rsidR="00CA7A4E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3E4068" w:rsidRDefault="003E4068" w:rsidP="00CA7A4E">
            <w:pPr>
              <w:jc w:val="center"/>
              <w:rPr>
                <w:sz w:val="26"/>
                <w:szCs w:val="26"/>
              </w:rPr>
            </w:pPr>
          </w:p>
          <w:p w:rsidR="003E4068" w:rsidRDefault="003E4068" w:rsidP="00CA7A4E">
            <w:pPr>
              <w:jc w:val="center"/>
              <w:rPr>
                <w:sz w:val="26"/>
                <w:szCs w:val="26"/>
              </w:rPr>
            </w:pPr>
          </w:p>
          <w:p w:rsidR="003E4068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7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ind w:right="44"/>
              <w:jc w:val="center"/>
              <w:rPr>
                <w:b/>
              </w:rPr>
            </w:pPr>
            <w:r w:rsidRPr="003E4068">
              <w:t>1.4</w:t>
            </w: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</w:tcPr>
          <w:p w:rsidR="00CA7A4E" w:rsidRPr="003E4068" w:rsidRDefault="00713AA3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0,2</w:t>
            </w:r>
          </w:p>
        </w:tc>
        <w:tc>
          <w:tcPr>
            <w:tcW w:w="1526" w:type="dxa"/>
          </w:tcPr>
          <w:p w:rsidR="00CA7A4E" w:rsidRPr="003E4068" w:rsidRDefault="00893660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09,6</w:t>
            </w:r>
          </w:p>
        </w:tc>
        <w:tc>
          <w:tcPr>
            <w:tcW w:w="1393" w:type="dxa"/>
          </w:tcPr>
          <w:p w:rsidR="00CA7A4E" w:rsidRPr="003E4068" w:rsidRDefault="00893660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94,5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 xml:space="preserve">Дорожная деятельность в отношении автомобильных дорог местного </w:t>
            </w:r>
            <w:r w:rsidRPr="003E4068">
              <w:rPr>
                <w:sz w:val="26"/>
                <w:szCs w:val="26"/>
              </w:rPr>
              <w:lastRenderedPageBreak/>
              <w:t>значения в границах населенных пунктов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9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71011011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713AA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,2</w:t>
            </w:r>
          </w:p>
        </w:tc>
        <w:tc>
          <w:tcPr>
            <w:tcW w:w="152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9,6</w:t>
            </w:r>
          </w:p>
        </w:tc>
        <w:tc>
          <w:tcPr>
            <w:tcW w:w="1393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89366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4,5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ind w:right="44"/>
              <w:jc w:val="center"/>
              <w:rPr>
                <w:b/>
              </w:rPr>
            </w:pPr>
            <w:r w:rsidRPr="003E4068">
              <w:lastRenderedPageBreak/>
              <w:t>1.5</w:t>
            </w: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8462B" w:rsidRPr="003E4068" w:rsidRDefault="00713AA3" w:rsidP="0028462B">
            <w:pPr>
              <w:ind w:right="4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526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b/>
                <w:color w:val="000000"/>
                <w:sz w:val="26"/>
                <w:szCs w:val="26"/>
              </w:rPr>
            </w:pPr>
            <w:r w:rsidRPr="003E4068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Обслуживание систем наружного освещения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3</w:t>
            </w: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830110172</w:t>
            </w: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  <w:vAlign w:val="bottom"/>
          </w:tcPr>
          <w:p w:rsidR="0028462B" w:rsidRPr="003E4068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1526" w:type="dxa"/>
            <w:vAlign w:val="bottom"/>
          </w:tcPr>
          <w:p w:rsidR="0028462B" w:rsidRPr="003E4068" w:rsidRDefault="006F2097" w:rsidP="006F2097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28462B" w:rsidRPr="003E4068" w:rsidRDefault="006F2097" w:rsidP="006F2097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4D1692" w:rsidP="0028462B">
            <w:pPr>
              <w:ind w:right="44"/>
              <w:jc w:val="center"/>
              <w:rPr>
                <w:b/>
              </w:rPr>
            </w:pPr>
            <w:r w:rsidRPr="003E4068">
              <w:t>1.6</w:t>
            </w: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871,9</w:t>
            </w:r>
          </w:p>
        </w:tc>
        <w:tc>
          <w:tcPr>
            <w:tcW w:w="1526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95,2</w:t>
            </w:r>
          </w:p>
        </w:tc>
        <w:tc>
          <w:tcPr>
            <w:tcW w:w="1393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7,1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6010000590</w:t>
            </w: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600</w:t>
            </w:r>
          </w:p>
        </w:tc>
        <w:tc>
          <w:tcPr>
            <w:tcW w:w="1706" w:type="dxa"/>
            <w:vAlign w:val="bottom"/>
          </w:tcPr>
          <w:p w:rsidR="0028462B" w:rsidRPr="003E4068" w:rsidRDefault="00713AA3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6,6</w:t>
            </w:r>
          </w:p>
        </w:tc>
        <w:tc>
          <w:tcPr>
            <w:tcW w:w="1526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7,1</w:t>
            </w:r>
          </w:p>
        </w:tc>
        <w:tc>
          <w:tcPr>
            <w:tcW w:w="1393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,1</w:t>
            </w:r>
          </w:p>
        </w:tc>
      </w:tr>
      <w:tr w:rsidR="00713AA3" w:rsidTr="00F07325">
        <w:tc>
          <w:tcPr>
            <w:tcW w:w="802" w:type="dxa"/>
          </w:tcPr>
          <w:p w:rsidR="00713AA3" w:rsidRPr="003E4068" w:rsidRDefault="00713AA3" w:rsidP="0028462B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713AA3" w:rsidRPr="003E4068" w:rsidRDefault="00713AA3" w:rsidP="0028462B">
            <w:pPr>
              <w:rPr>
                <w:sz w:val="26"/>
                <w:szCs w:val="26"/>
              </w:rPr>
            </w:pPr>
            <w:r w:rsidRPr="00713AA3">
              <w:rPr>
                <w:sz w:val="26"/>
                <w:szCs w:val="26"/>
              </w:rPr>
              <w:t>Передача полномочий по осуществлению библиотечного обслуживания (приобретение движимого имущества)</w:t>
            </w:r>
          </w:p>
        </w:tc>
        <w:tc>
          <w:tcPr>
            <w:tcW w:w="724" w:type="dxa"/>
            <w:vAlign w:val="bottom"/>
          </w:tcPr>
          <w:p w:rsidR="00713AA3" w:rsidRPr="003E4068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713AA3" w:rsidRPr="003E4068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vAlign w:val="bottom"/>
          </w:tcPr>
          <w:p w:rsidR="00713AA3" w:rsidRPr="003E4068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89" w:type="dxa"/>
            <w:vAlign w:val="bottom"/>
          </w:tcPr>
          <w:p w:rsidR="00713AA3" w:rsidRPr="003E4068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0009010</w:t>
            </w:r>
          </w:p>
        </w:tc>
        <w:tc>
          <w:tcPr>
            <w:tcW w:w="1467" w:type="dxa"/>
            <w:vAlign w:val="bottom"/>
          </w:tcPr>
          <w:p w:rsidR="00713AA3" w:rsidRPr="003E4068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706" w:type="dxa"/>
            <w:vAlign w:val="bottom"/>
          </w:tcPr>
          <w:p w:rsidR="00713AA3" w:rsidRPr="003E4068" w:rsidRDefault="00713AA3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526" w:type="dxa"/>
            <w:vAlign w:val="bottom"/>
          </w:tcPr>
          <w:p w:rsidR="00713AA3" w:rsidRPr="003E4068" w:rsidRDefault="00893660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713AA3" w:rsidRPr="003E4068" w:rsidRDefault="0089366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6020020020</w:t>
            </w: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00</w:t>
            </w:r>
          </w:p>
        </w:tc>
        <w:tc>
          <w:tcPr>
            <w:tcW w:w="1706" w:type="dxa"/>
            <w:vAlign w:val="bottom"/>
          </w:tcPr>
          <w:p w:rsidR="0028462B" w:rsidRPr="003E4068" w:rsidRDefault="00713AA3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0,3</w:t>
            </w:r>
          </w:p>
        </w:tc>
        <w:tc>
          <w:tcPr>
            <w:tcW w:w="1526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8,1</w:t>
            </w:r>
          </w:p>
        </w:tc>
        <w:tc>
          <w:tcPr>
            <w:tcW w:w="1393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13AA3" w:rsidTr="00F07325">
        <w:tc>
          <w:tcPr>
            <w:tcW w:w="802" w:type="dxa"/>
          </w:tcPr>
          <w:p w:rsidR="00713AA3" w:rsidRPr="003E4068" w:rsidRDefault="00713AA3" w:rsidP="0028462B">
            <w:pPr>
              <w:snapToGrid w:val="0"/>
              <w:ind w:right="44"/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4527" w:type="dxa"/>
          </w:tcPr>
          <w:p w:rsidR="00713AA3" w:rsidRPr="003E4068" w:rsidRDefault="00713AA3" w:rsidP="0028462B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24" w:type="dxa"/>
            <w:vAlign w:val="bottom"/>
          </w:tcPr>
          <w:p w:rsidR="00713AA3" w:rsidRPr="00F07325" w:rsidRDefault="00713AA3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713AA3" w:rsidRPr="00F07325" w:rsidRDefault="00713AA3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99" w:type="dxa"/>
            <w:vAlign w:val="bottom"/>
          </w:tcPr>
          <w:p w:rsidR="00713AA3" w:rsidRPr="00F07325" w:rsidRDefault="00713AA3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713AA3" w:rsidRPr="00F07325" w:rsidRDefault="00713AA3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713AA3" w:rsidRPr="00F07325" w:rsidRDefault="00713AA3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713AA3" w:rsidRPr="00F07325" w:rsidRDefault="00713AA3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526" w:type="dxa"/>
            <w:vAlign w:val="bottom"/>
          </w:tcPr>
          <w:p w:rsidR="00713AA3" w:rsidRPr="00F07325" w:rsidRDefault="00893660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713AA3" w:rsidRPr="00F07325" w:rsidRDefault="00893660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713AA3" w:rsidTr="00F07325">
        <w:tc>
          <w:tcPr>
            <w:tcW w:w="802" w:type="dxa"/>
          </w:tcPr>
          <w:p w:rsidR="00713AA3" w:rsidRPr="00713AA3" w:rsidRDefault="00713AA3" w:rsidP="0028462B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713AA3" w:rsidRPr="00713AA3" w:rsidRDefault="00713AA3" w:rsidP="0028462B">
            <w:pPr>
              <w:rPr>
                <w:sz w:val="26"/>
                <w:szCs w:val="26"/>
              </w:rPr>
            </w:pPr>
            <w:r w:rsidRPr="00713AA3">
              <w:rPr>
                <w:sz w:val="28"/>
                <w:szCs w:val="28"/>
              </w:rPr>
              <w:t>Информационное обеспечение жителей поселения</w:t>
            </w:r>
          </w:p>
        </w:tc>
        <w:tc>
          <w:tcPr>
            <w:tcW w:w="724" w:type="dxa"/>
            <w:vAlign w:val="bottom"/>
          </w:tcPr>
          <w:p w:rsidR="00713AA3" w:rsidRPr="00713AA3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713AA3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713AA3" w:rsidRPr="00713AA3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713AA3">
              <w:rPr>
                <w:sz w:val="26"/>
                <w:szCs w:val="26"/>
              </w:rPr>
              <w:t>12</w:t>
            </w:r>
          </w:p>
        </w:tc>
        <w:tc>
          <w:tcPr>
            <w:tcW w:w="699" w:type="dxa"/>
            <w:vAlign w:val="bottom"/>
          </w:tcPr>
          <w:p w:rsidR="00713AA3" w:rsidRPr="00713AA3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713AA3">
              <w:rPr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713AA3" w:rsidRPr="00713AA3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713AA3">
              <w:rPr>
                <w:sz w:val="26"/>
                <w:szCs w:val="26"/>
              </w:rPr>
              <w:t>6200010260</w:t>
            </w:r>
          </w:p>
        </w:tc>
        <w:tc>
          <w:tcPr>
            <w:tcW w:w="1467" w:type="dxa"/>
            <w:vAlign w:val="bottom"/>
          </w:tcPr>
          <w:p w:rsidR="00713AA3" w:rsidRPr="00713AA3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713AA3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  <w:vAlign w:val="bottom"/>
          </w:tcPr>
          <w:p w:rsidR="00713AA3" w:rsidRPr="00713AA3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713AA3">
              <w:rPr>
                <w:sz w:val="26"/>
                <w:szCs w:val="26"/>
              </w:rPr>
              <w:t>20,0</w:t>
            </w:r>
          </w:p>
        </w:tc>
        <w:tc>
          <w:tcPr>
            <w:tcW w:w="1526" w:type="dxa"/>
            <w:vAlign w:val="bottom"/>
          </w:tcPr>
          <w:p w:rsidR="00713AA3" w:rsidRPr="00713AA3" w:rsidRDefault="0089366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713AA3" w:rsidRPr="00713AA3" w:rsidRDefault="0089366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4D1692" w:rsidP="0028462B">
            <w:pPr>
              <w:snapToGrid w:val="0"/>
              <w:ind w:right="44"/>
              <w:jc w:val="center"/>
              <w:rPr>
                <w:b/>
              </w:rPr>
            </w:pPr>
            <w:r w:rsidRPr="003E4068">
              <w:rPr>
                <w:b/>
              </w:rPr>
              <w:t>1.8</w:t>
            </w:r>
          </w:p>
        </w:tc>
        <w:tc>
          <w:tcPr>
            <w:tcW w:w="4527" w:type="dxa"/>
          </w:tcPr>
          <w:p w:rsidR="0028462B" w:rsidRPr="003E4068" w:rsidRDefault="004D1692" w:rsidP="0028462B">
            <w:pPr>
              <w:rPr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24" w:type="dxa"/>
            <w:vAlign w:val="bottom"/>
          </w:tcPr>
          <w:p w:rsidR="0028462B" w:rsidRPr="00F07325" w:rsidRDefault="004D1692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F0732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F07325" w:rsidRDefault="004D1692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F07325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99" w:type="dxa"/>
            <w:vAlign w:val="bottom"/>
          </w:tcPr>
          <w:p w:rsidR="0028462B" w:rsidRPr="00F07325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28462B" w:rsidRPr="00F07325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28462B" w:rsidRPr="00F07325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8462B" w:rsidRPr="00F07325" w:rsidRDefault="00713AA3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1526" w:type="dxa"/>
            <w:vAlign w:val="bottom"/>
          </w:tcPr>
          <w:p w:rsidR="0028462B" w:rsidRPr="00F07325" w:rsidRDefault="006F2097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F07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28462B" w:rsidRPr="00F07325" w:rsidRDefault="006F2097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F07325">
              <w:rPr>
                <w:b/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28462B" w:rsidRPr="003E4068" w:rsidRDefault="004D1692" w:rsidP="0028462B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24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3</w:t>
            </w:r>
          </w:p>
        </w:tc>
        <w:tc>
          <w:tcPr>
            <w:tcW w:w="699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1589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6320010270</w:t>
            </w:r>
          </w:p>
        </w:tc>
        <w:tc>
          <w:tcPr>
            <w:tcW w:w="1467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700</w:t>
            </w:r>
          </w:p>
        </w:tc>
        <w:tc>
          <w:tcPr>
            <w:tcW w:w="1706" w:type="dxa"/>
            <w:vAlign w:val="bottom"/>
          </w:tcPr>
          <w:p w:rsidR="0028462B" w:rsidRPr="003E4068" w:rsidRDefault="00713AA3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26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69,2</w:t>
            </w:r>
          </w:p>
        </w:tc>
        <w:tc>
          <w:tcPr>
            <w:tcW w:w="1526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31,2</w:t>
            </w:r>
          </w:p>
        </w:tc>
        <w:tc>
          <w:tcPr>
            <w:tcW w:w="1393" w:type="dxa"/>
            <w:vAlign w:val="bottom"/>
          </w:tcPr>
          <w:p w:rsidR="0028462B" w:rsidRPr="003E4068" w:rsidRDefault="0089366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45,9</w:t>
            </w:r>
          </w:p>
        </w:tc>
      </w:tr>
    </w:tbl>
    <w:p w:rsidR="003A205B" w:rsidRDefault="003A205B" w:rsidP="003A2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88A" w:rsidRDefault="00A06E26" w:rsidP="003A2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43009" w:rsidRDefault="00A06E26" w:rsidP="0079188A">
      <w:pPr>
        <w:spacing w:after="0" w:line="240" w:lineRule="auto"/>
        <w:ind w:left="1274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4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Pr="00114501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501">
        <w:rPr>
          <w:rFonts w:ascii="Times New Roman" w:eastAsia="Times New Roman" w:hAnsi="Times New Roman" w:cs="Times New Roman"/>
          <w:sz w:val="28"/>
          <w:szCs w:val="28"/>
        </w:rPr>
        <w:t>Прогнозируемые доходы бюджета Песчаного сельского поселения Тбил</w:t>
      </w:r>
      <w:r w:rsidR="0079188A" w:rsidRPr="00114501">
        <w:rPr>
          <w:rFonts w:ascii="Times New Roman" w:eastAsia="Times New Roman" w:hAnsi="Times New Roman" w:cs="Times New Roman"/>
          <w:sz w:val="28"/>
          <w:szCs w:val="28"/>
        </w:rPr>
        <w:t>исского района на 2024-2026</w:t>
      </w:r>
      <w:r w:rsidR="00122628" w:rsidRPr="0011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501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A06E26" w:rsidRPr="00114501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Pr="00114501" w:rsidRDefault="00A06E26" w:rsidP="00A06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450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11450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14501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0" w:type="auto"/>
        <w:tblLook w:val="04A0"/>
      </w:tblPr>
      <w:tblGrid>
        <w:gridCol w:w="811"/>
        <w:gridCol w:w="7953"/>
        <w:gridCol w:w="3037"/>
        <w:gridCol w:w="1641"/>
        <w:gridCol w:w="1685"/>
      </w:tblGrid>
      <w:tr w:rsidR="00A06E26" w:rsidRPr="00114501" w:rsidTr="008A288A">
        <w:tc>
          <w:tcPr>
            <w:tcW w:w="811" w:type="dxa"/>
            <w:vMerge w:val="restart"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  <w:r w:rsidRPr="00114501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53" w:type="dxa"/>
            <w:vMerge w:val="restart"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  <w:r w:rsidRPr="001145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37" w:type="dxa"/>
            <w:vMerge w:val="restart"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  <w:r w:rsidRPr="00114501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326" w:type="dxa"/>
            <w:gridSpan w:val="2"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  <w:r w:rsidRPr="00114501">
              <w:rPr>
                <w:sz w:val="28"/>
                <w:szCs w:val="28"/>
              </w:rPr>
              <w:t>Плановый период</w:t>
            </w:r>
          </w:p>
        </w:tc>
      </w:tr>
      <w:tr w:rsidR="00A06E26" w:rsidRPr="00114501" w:rsidTr="008A288A">
        <w:tc>
          <w:tcPr>
            <w:tcW w:w="811" w:type="dxa"/>
            <w:vMerge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  <w:vMerge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  <w:r w:rsidRPr="00114501">
              <w:rPr>
                <w:sz w:val="28"/>
                <w:szCs w:val="28"/>
              </w:rPr>
              <w:t>первый год</w:t>
            </w:r>
          </w:p>
        </w:tc>
        <w:tc>
          <w:tcPr>
            <w:tcW w:w="1685" w:type="dxa"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  <w:r w:rsidRPr="00114501">
              <w:rPr>
                <w:sz w:val="28"/>
                <w:szCs w:val="28"/>
              </w:rPr>
              <w:t>второй год</w:t>
            </w:r>
          </w:p>
        </w:tc>
      </w:tr>
      <w:tr w:rsidR="006F2097" w:rsidRPr="00114501" w:rsidTr="008A288A">
        <w:tc>
          <w:tcPr>
            <w:tcW w:w="811" w:type="dxa"/>
          </w:tcPr>
          <w:p w:rsidR="006F2097" w:rsidRPr="00114501" w:rsidRDefault="006F2097" w:rsidP="00A06E26">
            <w:pPr>
              <w:jc w:val="center"/>
              <w:rPr>
                <w:b/>
                <w:sz w:val="28"/>
                <w:szCs w:val="28"/>
              </w:rPr>
            </w:pPr>
            <w:r w:rsidRPr="0011450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6F2097" w:rsidRPr="00114501" w:rsidRDefault="006F2097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Налоговые доходы:</w:t>
            </w:r>
          </w:p>
        </w:tc>
        <w:tc>
          <w:tcPr>
            <w:tcW w:w="3037" w:type="dxa"/>
          </w:tcPr>
          <w:p w:rsidR="006F2097" w:rsidRPr="00114501" w:rsidRDefault="006D291B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7300,2</w:t>
            </w:r>
          </w:p>
        </w:tc>
        <w:tc>
          <w:tcPr>
            <w:tcW w:w="1641" w:type="dxa"/>
          </w:tcPr>
          <w:p w:rsidR="006F2097" w:rsidRPr="00114501" w:rsidRDefault="006D291B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7569,6</w:t>
            </w:r>
          </w:p>
        </w:tc>
        <w:tc>
          <w:tcPr>
            <w:tcW w:w="1685" w:type="dxa"/>
          </w:tcPr>
          <w:p w:rsidR="006F2097" w:rsidRPr="00114501" w:rsidRDefault="006D291B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7804,5</w:t>
            </w:r>
          </w:p>
        </w:tc>
      </w:tr>
      <w:tr w:rsidR="00A06E26" w:rsidRPr="00114501" w:rsidTr="008A288A">
        <w:tc>
          <w:tcPr>
            <w:tcW w:w="811" w:type="dxa"/>
          </w:tcPr>
          <w:p w:rsidR="00A06E26" w:rsidRPr="00114501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A06E26" w:rsidRPr="00114501" w:rsidRDefault="00791C38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037" w:type="dxa"/>
          </w:tcPr>
          <w:p w:rsidR="00A06E26" w:rsidRPr="00114501" w:rsidRDefault="0079188A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520,0</w:t>
            </w:r>
          </w:p>
        </w:tc>
        <w:tc>
          <w:tcPr>
            <w:tcW w:w="1641" w:type="dxa"/>
          </w:tcPr>
          <w:p w:rsidR="00A06E26" w:rsidRPr="00114501" w:rsidRDefault="006D291B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550,0</w:t>
            </w:r>
          </w:p>
        </w:tc>
        <w:tc>
          <w:tcPr>
            <w:tcW w:w="1685" w:type="dxa"/>
          </w:tcPr>
          <w:p w:rsidR="00A06E26" w:rsidRPr="00114501" w:rsidRDefault="006D291B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580,0</w:t>
            </w:r>
          </w:p>
        </w:tc>
      </w:tr>
      <w:tr w:rsidR="00122628" w:rsidRPr="00114501" w:rsidTr="008A288A">
        <w:tc>
          <w:tcPr>
            <w:tcW w:w="811" w:type="dxa"/>
          </w:tcPr>
          <w:p w:rsidR="00122628" w:rsidRPr="00114501" w:rsidRDefault="00122628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114501" w:rsidRDefault="00791C38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Акцизы</w:t>
            </w:r>
          </w:p>
        </w:tc>
        <w:tc>
          <w:tcPr>
            <w:tcW w:w="3037" w:type="dxa"/>
          </w:tcPr>
          <w:p w:rsidR="00122628" w:rsidRPr="00114501" w:rsidRDefault="0079188A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2010,2</w:t>
            </w:r>
          </w:p>
        </w:tc>
        <w:tc>
          <w:tcPr>
            <w:tcW w:w="1641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2109,6</w:t>
            </w:r>
          </w:p>
        </w:tc>
        <w:tc>
          <w:tcPr>
            <w:tcW w:w="1685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2194,5</w:t>
            </w:r>
          </w:p>
        </w:tc>
      </w:tr>
      <w:tr w:rsidR="00A06E26" w:rsidRPr="00114501" w:rsidTr="008A288A">
        <w:tc>
          <w:tcPr>
            <w:tcW w:w="811" w:type="dxa"/>
          </w:tcPr>
          <w:p w:rsidR="00A06E26" w:rsidRPr="00114501" w:rsidRDefault="00A06E26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A06E26" w:rsidRPr="00114501" w:rsidRDefault="00791C38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037" w:type="dxa"/>
          </w:tcPr>
          <w:p w:rsidR="00A06E26" w:rsidRPr="00114501" w:rsidRDefault="0079188A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2150,0</w:t>
            </w:r>
          </w:p>
        </w:tc>
        <w:tc>
          <w:tcPr>
            <w:tcW w:w="1641" w:type="dxa"/>
          </w:tcPr>
          <w:p w:rsidR="00A06E26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2220,0</w:t>
            </w:r>
          </w:p>
        </w:tc>
        <w:tc>
          <w:tcPr>
            <w:tcW w:w="1685" w:type="dxa"/>
          </w:tcPr>
          <w:p w:rsidR="00A06E26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2270,0</w:t>
            </w:r>
          </w:p>
        </w:tc>
      </w:tr>
      <w:tr w:rsidR="00122628" w:rsidRPr="00114501" w:rsidTr="008A288A">
        <w:tc>
          <w:tcPr>
            <w:tcW w:w="811" w:type="dxa"/>
          </w:tcPr>
          <w:p w:rsidR="00122628" w:rsidRPr="00114501" w:rsidRDefault="00122628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114501" w:rsidRDefault="00791C38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037" w:type="dxa"/>
          </w:tcPr>
          <w:p w:rsidR="00122628" w:rsidRPr="00114501" w:rsidRDefault="0079188A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29</w:t>
            </w:r>
            <w:r w:rsidR="003E4068" w:rsidRPr="00114501">
              <w:rPr>
                <w:sz w:val="26"/>
                <w:szCs w:val="26"/>
              </w:rPr>
              <w:t>0,0</w:t>
            </w:r>
          </w:p>
        </w:tc>
        <w:tc>
          <w:tcPr>
            <w:tcW w:w="1641" w:type="dxa"/>
          </w:tcPr>
          <w:p w:rsidR="00122628" w:rsidRPr="00114501" w:rsidRDefault="006D291B" w:rsidP="000C04B3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300,0</w:t>
            </w:r>
          </w:p>
        </w:tc>
        <w:tc>
          <w:tcPr>
            <w:tcW w:w="1685" w:type="dxa"/>
          </w:tcPr>
          <w:p w:rsidR="00122628" w:rsidRPr="00114501" w:rsidRDefault="006D291B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310,0</w:t>
            </w:r>
          </w:p>
        </w:tc>
      </w:tr>
      <w:tr w:rsidR="00122628" w:rsidRPr="00114501" w:rsidTr="008A288A">
        <w:tc>
          <w:tcPr>
            <w:tcW w:w="811" w:type="dxa"/>
          </w:tcPr>
          <w:p w:rsidR="00122628" w:rsidRPr="00114501" w:rsidRDefault="00122628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114501" w:rsidRDefault="00791C38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3037" w:type="dxa"/>
          </w:tcPr>
          <w:p w:rsidR="00122628" w:rsidRPr="00114501" w:rsidRDefault="0079188A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48</w:t>
            </w:r>
            <w:r w:rsidR="003E4068" w:rsidRPr="00114501">
              <w:rPr>
                <w:sz w:val="26"/>
                <w:szCs w:val="26"/>
              </w:rPr>
              <w:t>0,0</w:t>
            </w:r>
          </w:p>
        </w:tc>
        <w:tc>
          <w:tcPr>
            <w:tcW w:w="1641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490,0</w:t>
            </w:r>
          </w:p>
        </w:tc>
        <w:tc>
          <w:tcPr>
            <w:tcW w:w="1685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500,0</w:t>
            </w:r>
          </w:p>
        </w:tc>
      </w:tr>
      <w:tr w:rsidR="00122628" w:rsidRPr="00114501" w:rsidTr="008A288A">
        <w:tc>
          <w:tcPr>
            <w:tcW w:w="811" w:type="dxa"/>
          </w:tcPr>
          <w:p w:rsidR="00122628" w:rsidRPr="00114501" w:rsidRDefault="00122628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114501" w:rsidRDefault="00791C38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3037" w:type="dxa"/>
          </w:tcPr>
          <w:p w:rsidR="00122628" w:rsidRPr="00114501" w:rsidRDefault="0079188A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1850,0</w:t>
            </w:r>
          </w:p>
        </w:tc>
        <w:tc>
          <w:tcPr>
            <w:tcW w:w="1641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1900,0</w:t>
            </w:r>
          </w:p>
        </w:tc>
        <w:tc>
          <w:tcPr>
            <w:tcW w:w="1685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1950,0</w:t>
            </w:r>
          </w:p>
        </w:tc>
      </w:tr>
      <w:tr w:rsidR="003E4068" w:rsidRPr="00114501" w:rsidTr="008A288A">
        <w:tc>
          <w:tcPr>
            <w:tcW w:w="811" w:type="dxa"/>
          </w:tcPr>
          <w:p w:rsidR="003E4068" w:rsidRPr="00114501" w:rsidRDefault="003E4068" w:rsidP="006F2097">
            <w:pPr>
              <w:jc w:val="center"/>
              <w:rPr>
                <w:b/>
                <w:sz w:val="28"/>
                <w:szCs w:val="28"/>
              </w:rPr>
            </w:pPr>
            <w:r w:rsidRPr="0011450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3E4068" w:rsidRPr="00114501" w:rsidRDefault="003E4068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3037" w:type="dxa"/>
          </w:tcPr>
          <w:p w:rsidR="003E4068" w:rsidRPr="00114501" w:rsidRDefault="003E4068" w:rsidP="003E4068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41" w:type="dxa"/>
          </w:tcPr>
          <w:p w:rsidR="003E4068" w:rsidRPr="00114501" w:rsidRDefault="003E4068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85" w:type="dxa"/>
          </w:tcPr>
          <w:p w:rsidR="003E4068" w:rsidRPr="00114501" w:rsidRDefault="003E4068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0,0</w:t>
            </w:r>
          </w:p>
        </w:tc>
      </w:tr>
      <w:tr w:rsidR="003E4068" w:rsidRPr="00114501" w:rsidTr="008A288A">
        <w:tc>
          <w:tcPr>
            <w:tcW w:w="811" w:type="dxa"/>
          </w:tcPr>
          <w:p w:rsidR="003E4068" w:rsidRPr="00114501" w:rsidRDefault="003E4068" w:rsidP="006F2097">
            <w:pPr>
              <w:jc w:val="center"/>
              <w:rPr>
                <w:b/>
                <w:sz w:val="28"/>
                <w:szCs w:val="28"/>
              </w:rPr>
            </w:pPr>
            <w:r w:rsidRPr="0011450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3E4068" w:rsidRPr="00114501" w:rsidRDefault="003E4068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037" w:type="dxa"/>
          </w:tcPr>
          <w:p w:rsidR="003E4068" w:rsidRPr="00114501" w:rsidRDefault="006D291B" w:rsidP="003E4068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5817,90</w:t>
            </w:r>
          </w:p>
        </w:tc>
        <w:tc>
          <w:tcPr>
            <w:tcW w:w="1641" w:type="dxa"/>
          </w:tcPr>
          <w:p w:rsidR="003E4068" w:rsidRPr="00114501" w:rsidRDefault="006D291B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4412,7</w:t>
            </w:r>
          </w:p>
        </w:tc>
        <w:tc>
          <w:tcPr>
            <w:tcW w:w="1685" w:type="dxa"/>
          </w:tcPr>
          <w:p w:rsidR="003E4068" w:rsidRPr="00114501" w:rsidRDefault="006D291B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4541,4</w:t>
            </w:r>
          </w:p>
        </w:tc>
      </w:tr>
      <w:tr w:rsidR="00122628" w:rsidRPr="00114501" w:rsidTr="008A288A">
        <w:tc>
          <w:tcPr>
            <w:tcW w:w="811" w:type="dxa"/>
          </w:tcPr>
          <w:p w:rsidR="00122628" w:rsidRPr="00114501" w:rsidRDefault="00122628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114501" w:rsidRDefault="00791C38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Дотации из краевого бюджета</w:t>
            </w:r>
          </w:p>
        </w:tc>
        <w:tc>
          <w:tcPr>
            <w:tcW w:w="3037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5210,6</w:t>
            </w:r>
          </w:p>
        </w:tc>
        <w:tc>
          <w:tcPr>
            <w:tcW w:w="1641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3801,2</w:t>
            </w:r>
          </w:p>
        </w:tc>
        <w:tc>
          <w:tcPr>
            <w:tcW w:w="1685" w:type="dxa"/>
          </w:tcPr>
          <w:p w:rsidR="00122628" w:rsidRPr="00114501" w:rsidRDefault="006D291B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3929,9</w:t>
            </w:r>
          </w:p>
        </w:tc>
      </w:tr>
      <w:tr w:rsidR="00122628" w:rsidRPr="00114501" w:rsidTr="008A288A">
        <w:tc>
          <w:tcPr>
            <w:tcW w:w="811" w:type="dxa"/>
          </w:tcPr>
          <w:p w:rsidR="00122628" w:rsidRPr="00114501" w:rsidRDefault="00122628" w:rsidP="00EF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114501" w:rsidRDefault="00791C38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Дотации из районного бюджета</w:t>
            </w:r>
          </w:p>
        </w:tc>
        <w:tc>
          <w:tcPr>
            <w:tcW w:w="3037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480,0</w:t>
            </w:r>
          </w:p>
        </w:tc>
        <w:tc>
          <w:tcPr>
            <w:tcW w:w="1641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480,0</w:t>
            </w:r>
          </w:p>
        </w:tc>
        <w:tc>
          <w:tcPr>
            <w:tcW w:w="1685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480,0</w:t>
            </w:r>
          </w:p>
        </w:tc>
      </w:tr>
      <w:tr w:rsidR="00122628" w:rsidRPr="00114501" w:rsidTr="008A288A">
        <w:tc>
          <w:tcPr>
            <w:tcW w:w="811" w:type="dxa"/>
          </w:tcPr>
          <w:p w:rsidR="00122628" w:rsidRPr="00114501" w:rsidRDefault="00122628" w:rsidP="00EF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114501" w:rsidRDefault="00791C38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Субвенции</w:t>
            </w:r>
          </w:p>
        </w:tc>
        <w:tc>
          <w:tcPr>
            <w:tcW w:w="3037" w:type="dxa"/>
          </w:tcPr>
          <w:p w:rsidR="00122628" w:rsidRPr="00114501" w:rsidRDefault="006D291B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127,3</w:t>
            </w:r>
          </w:p>
        </w:tc>
        <w:tc>
          <w:tcPr>
            <w:tcW w:w="1641" w:type="dxa"/>
          </w:tcPr>
          <w:p w:rsidR="00122628" w:rsidRPr="00114501" w:rsidRDefault="006D291B" w:rsidP="003E4068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131,5</w:t>
            </w:r>
          </w:p>
        </w:tc>
        <w:tc>
          <w:tcPr>
            <w:tcW w:w="1685" w:type="dxa"/>
          </w:tcPr>
          <w:p w:rsidR="00122628" w:rsidRPr="00114501" w:rsidRDefault="006D291B" w:rsidP="00A06E26">
            <w:pPr>
              <w:jc w:val="center"/>
              <w:rPr>
                <w:sz w:val="26"/>
                <w:szCs w:val="26"/>
              </w:rPr>
            </w:pPr>
            <w:r w:rsidRPr="00114501">
              <w:rPr>
                <w:sz w:val="26"/>
                <w:szCs w:val="26"/>
              </w:rPr>
              <w:t>131,5</w:t>
            </w:r>
          </w:p>
        </w:tc>
      </w:tr>
      <w:tr w:rsidR="008A288A" w:rsidTr="008A288A">
        <w:tc>
          <w:tcPr>
            <w:tcW w:w="8764" w:type="dxa"/>
            <w:gridSpan w:val="2"/>
          </w:tcPr>
          <w:p w:rsidR="008A288A" w:rsidRPr="00114501" w:rsidRDefault="008A288A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037" w:type="dxa"/>
          </w:tcPr>
          <w:p w:rsidR="008A288A" w:rsidRPr="00114501" w:rsidRDefault="006D291B" w:rsidP="003E4068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13118,1</w:t>
            </w:r>
          </w:p>
        </w:tc>
        <w:tc>
          <w:tcPr>
            <w:tcW w:w="1641" w:type="dxa"/>
          </w:tcPr>
          <w:p w:rsidR="008A288A" w:rsidRPr="00114501" w:rsidRDefault="006D291B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11982,3</w:t>
            </w:r>
          </w:p>
        </w:tc>
        <w:tc>
          <w:tcPr>
            <w:tcW w:w="1685" w:type="dxa"/>
          </w:tcPr>
          <w:p w:rsidR="008A288A" w:rsidRPr="00EF27E5" w:rsidRDefault="006D291B" w:rsidP="00A06E26">
            <w:pPr>
              <w:jc w:val="center"/>
              <w:rPr>
                <w:b/>
                <w:sz w:val="26"/>
                <w:szCs w:val="26"/>
              </w:rPr>
            </w:pPr>
            <w:r w:rsidRPr="00114501">
              <w:rPr>
                <w:b/>
                <w:sz w:val="26"/>
                <w:szCs w:val="26"/>
              </w:rPr>
              <w:t>12345,9</w:t>
            </w:r>
          </w:p>
        </w:tc>
      </w:tr>
    </w:tbl>
    <w:p w:rsidR="00791C38" w:rsidRDefault="00791C3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501" w:rsidRDefault="00114501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5B" w:rsidRDefault="00A06E26" w:rsidP="00EF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3A205B" w:rsidRDefault="003A205B" w:rsidP="00EF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05B" w:rsidRDefault="003A205B" w:rsidP="00EF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05B" w:rsidRDefault="003A205B" w:rsidP="00EF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05B" w:rsidRDefault="003A205B" w:rsidP="00EF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05B" w:rsidRDefault="003A205B" w:rsidP="00EF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3A205B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а №5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заимствований Песчаного сельского поселения Тбилисского район</w:t>
      </w:r>
      <w:r w:rsidR="00893660">
        <w:rPr>
          <w:rFonts w:ascii="Times New Roman" w:eastAsia="Times New Roman" w:hAnsi="Times New Roman" w:cs="Times New Roman"/>
          <w:sz w:val="28"/>
          <w:szCs w:val="28"/>
        </w:rPr>
        <w:t>а на 2024-2026</w:t>
      </w:r>
      <w:r w:rsidR="00122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7D3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0F37D3" w:rsidRDefault="000F37D3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3" w:rsidRDefault="000F37D3" w:rsidP="000F3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15297" w:type="dxa"/>
        <w:tblLook w:val="04A0"/>
      </w:tblPr>
      <w:tblGrid>
        <w:gridCol w:w="817"/>
        <w:gridCol w:w="8817"/>
        <w:gridCol w:w="1843"/>
        <w:gridCol w:w="1985"/>
        <w:gridCol w:w="1815"/>
        <w:gridCol w:w="8"/>
        <w:gridCol w:w="12"/>
      </w:tblGrid>
      <w:tr w:rsidR="005721D0" w:rsidTr="000A6548">
        <w:trPr>
          <w:gridAfter w:val="2"/>
          <w:wAfter w:w="20" w:type="dxa"/>
        </w:trPr>
        <w:tc>
          <w:tcPr>
            <w:tcW w:w="817" w:type="dxa"/>
            <w:vMerge w:val="restart"/>
          </w:tcPr>
          <w:p w:rsidR="005721D0" w:rsidRDefault="005721D0" w:rsidP="000F37D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817" w:type="dxa"/>
            <w:vMerge w:val="restart"/>
          </w:tcPr>
          <w:p w:rsidR="005721D0" w:rsidRDefault="005721D0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843" w:type="dxa"/>
            <w:vMerge w:val="restart"/>
          </w:tcPr>
          <w:p w:rsidR="005721D0" w:rsidRDefault="005721D0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800" w:type="dxa"/>
            <w:gridSpan w:val="2"/>
          </w:tcPr>
          <w:p w:rsidR="005721D0" w:rsidRDefault="005721D0" w:rsidP="005721D0">
            <w:pPr>
              <w:jc w:val="center"/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0F37D3" w:rsidTr="005721D0">
        <w:trPr>
          <w:gridAfter w:val="1"/>
          <w:wAfter w:w="12" w:type="dxa"/>
        </w:trPr>
        <w:tc>
          <w:tcPr>
            <w:tcW w:w="817" w:type="dxa"/>
            <w:vMerge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vMerge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823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0F37D3" w:rsidTr="005721D0">
        <w:trPr>
          <w:gridAfter w:val="1"/>
          <w:wAfter w:w="12" w:type="dxa"/>
        </w:trPr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3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EF27E5" w:rsidP="000F37D3">
            <w:pPr>
              <w:jc w:val="center"/>
              <w:rPr>
                <w:b/>
              </w:rPr>
            </w:pPr>
            <w:r w:rsidRPr="00EF27E5">
              <w:rPr>
                <w:b/>
              </w:rPr>
              <w:t>1.</w:t>
            </w: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Муниципальные ценные бумаги, всего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ривлечение (предельный срок погашения – до 5 лет)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>
            <w:pPr>
              <w:jc w:val="center"/>
              <w:rPr>
                <w:b/>
              </w:rPr>
            </w:pPr>
            <w:r w:rsidRPr="00EF27E5">
              <w:rPr>
                <w:b/>
              </w:rPr>
              <w:t>2.</w:t>
            </w: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Бюджетные кредиты, привлеченные в бюджет Песчаного сельского поселения тбилисского района из других бюджетов бюджетной системы Российского Федерации, всего</w:t>
            </w:r>
          </w:p>
        </w:tc>
        <w:tc>
          <w:tcPr>
            <w:tcW w:w="1843" w:type="dxa"/>
          </w:tcPr>
          <w:p w:rsidR="000F37D3" w:rsidRPr="00EF27E5" w:rsidRDefault="00893660" w:rsidP="002D0E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</w:tcPr>
          <w:p w:rsidR="000F37D3" w:rsidRPr="00EF27E5" w:rsidRDefault="0068467F" w:rsidP="000F3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23" w:type="dxa"/>
            <w:gridSpan w:val="2"/>
          </w:tcPr>
          <w:p w:rsidR="000F37D3" w:rsidRPr="00EF27E5" w:rsidRDefault="00A75D24" w:rsidP="000F3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/>
        </w:tc>
        <w:tc>
          <w:tcPr>
            <w:tcW w:w="8817" w:type="dxa"/>
          </w:tcPr>
          <w:p w:rsidR="000F37D3" w:rsidRPr="00EF27E5" w:rsidRDefault="000F37D3" w:rsidP="000F37D3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ривлечение (предельный срок погашения – до 5 лет)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A75D24" w:rsidP="000F3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35" w:type="dxa"/>
            <w:gridSpan w:val="3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огашение  основной суммы долга</w:t>
            </w:r>
          </w:p>
        </w:tc>
        <w:tc>
          <w:tcPr>
            <w:tcW w:w="1843" w:type="dxa"/>
          </w:tcPr>
          <w:p w:rsidR="000F37D3" w:rsidRPr="00EF27E5" w:rsidRDefault="00893660" w:rsidP="000F3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5" w:type="dxa"/>
            <w:gridSpan w:val="3"/>
          </w:tcPr>
          <w:p w:rsidR="000F37D3" w:rsidRPr="00EF27E5" w:rsidRDefault="00A75D24" w:rsidP="00A75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37D3" w:rsidTr="005721D0">
        <w:tc>
          <w:tcPr>
            <w:tcW w:w="817" w:type="dxa"/>
          </w:tcPr>
          <w:p w:rsidR="000F37D3" w:rsidRPr="00EF27E5" w:rsidRDefault="00EF73F5" w:rsidP="000F37D3">
            <w:pPr>
              <w:jc w:val="center"/>
              <w:rPr>
                <w:b/>
              </w:rPr>
            </w:pPr>
            <w:r w:rsidRPr="00EF27E5">
              <w:rPr>
                <w:b/>
              </w:rPr>
              <w:t>3.</w:t>
            </w:r>
          </w:p>
        </w:tc>
        <w:tc>
          <w:tcPr>
            <w:tcW w:w="8817" w:type="dxa"/>
          </w:tcPr>
          <w:p w:rsidR="000F37D3" w:rsidRPr="00EF27E5" w:rsidRDefault="00375345" w:rsidP="00EF73F5">
            <w:pPr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Кредиты, привлеченные в бюджет П</w:t>
            </w:r>
            <w:r w:rsidR="00EF73F5" w:rsidRPr="00EF27E5">
              <w:rPr>
                <w:b/>
                <w:sz w:val="26"/>
                <w:szCs w:val="26"/>
              </w:rPr>
              <w:t>есчаного сельского поселения Тбилисского района от кредитных организаций, всего</w:t>
            </w:r>
          </w:p>
        </w:tc>
        <w:tc>
          <w:tcPr>
            <w:tcW w:w="1843" w:type="dxa"/>
          </w:tcPr>
          <w:p w:rsidR="000F37D3" w:rsidRPr="00EF27E5" w:rsidRDefault="00893660" w:rsidP="000F3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,1</w:t>
            </w:r>
          </w:p>
        </w:tc>
        <w:tc>
          <w:tcPr>
            <w:tcW w:w="1985" w:type="dxa"/>
          </w:tcPr>
          <w:p w:rsidR="000F37D3" w:rsidRPr="00EF27E5" w:rsidRDefault="002D0E42" w:rsidP="00893660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-</w:t>
            </w:r>
            <w:r w:rsidR="00893660">
              <w:rPr>
                <w:b/>
                <w:sz w:val="26"/>
                <w:szCs w:val="26"/>
              </w:rPr>
              <w:t>451,1</w:t>
            </w:r>
          </w:p>
        </w:tc>
        <w:tc>
          <w:tcPr>
            <w:tcW w:w="1835" w:type="dxa"/>
            <w:gridSpan w:val="3"/>
          </w:tcPr>
          <w:p w:rsidR="000F37D3" w:rsidRPr="00EF27E5" w:rsidRDefault="00A75D24" w:rsidP="000F3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5" w:type="dxa"/>
            <w:gridSpan w:val="3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ривлечение (предельный срок погашения – до 5 лет)</w:t>
            </w:r>
          </w:p>
        </w:tc>
        <w:tc>
          <w:tcPr>
            <w:tcW w:w="1843" w:type="dxa"/>
          </w:tcPr>
          <w:p w:rsidR="000F37D3" w:rsidRPr="00EF27E5" w:rsidRDefault="00893660" w:rsidP="000F3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,1</w:t>
            </w: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5" w:type="dxa"/>
            <w:gridSpan w:val="3"/>
          </w:tcPr>
          <w:p w:rsidR="000F37D3" w:rsidRPr="00EF27E5" w:rsidRDefault="00A75D24" w:rsidP="000F3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2D0E42" w:rsidP="00893660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-</w:t>
            </w:r>
            <w:r w:rsidR="00893660">
              <w:rPr>
                <w:sz w:val="26"/>
                <w:szCs w:val="26"/>
              </w:rPr>
              <w:t>451,1</w:t>
            </w:r>
          </w:p>
        </w:tc>
        <w:tc>
          <w:tcPr>
            <w:tcW w:w="1835" w:type="dxa"/>
            <w:gridSpan w:val="3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37D3" w:rsidRDefault="000F37D3" w:rsidP="00EF7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3F5" w:rsidRDefault="0089366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F73F5">
        <w:rPr>
          <w:rFonts w:ascii="Times New Roman" w:eastAsia="Times New Roman" w:hAnsi="Times New Roman" w:cs="Times New Roman"/>
          <w:sz w:val="28"/>
          <w:szCs w:val="28"/>
        </w:rPr>
        <w:t>Песчаного сельского поселения</w:t>
      </w:r>
    </w:p>
    <w:p w:rsidR="00EF73F5" w:rsidRPr="0037534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билисского района                                                                                                                                                        </w:t>
      </w:r>
      <w:r w:rsidR="00375345">
        <w:rPr>
          <w:rFonts w:ascii="Times New Roman" w:eastAsia="Times New Roman" w:hAnsi="Times New Roman" w:cs="Times New Roman"/>
          <w:sz w:val="28"/>
          <w:szCs w:val="28"/>
        </w:rPr>
        <w:t xml:space="preserve">    В.В. Мишуров</w:t>
      </w:r>
    </w:p>
    <w:p w:rsidR="00EF73F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3410E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4006A" w:rsidRDefault="00ED757E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04006A" w:rsidSect="007A13A8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C9" w:rsidRDefault="000638C9" w:rsidP="00122628">
      <w:pPr>
        <w:spacing w:after="0" w:line="240" w:lineRule="auto"/>
      </w:pPr>
      <w:r>
        <w:separator/>
      </w:r>
    </w:p>
  </w:endnote>
  <w:endnote w:type="continuationSeparator" w:id="0">
    <w:p w:rsidR="000638C9" w:rsidRDefault="000638C9" w:rsidP="0012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C9" w:rsidRDefault="000638C9" w:rsidP="00122628">
      <w:pPr>
        <w:spacing w:after="0" w:line="240" w:lineRule="auto"/>
      </w:pPr>
      <w:r>
        <w:separator/>
      </w:r>
    </w:p>
  </w:footnote>
  <w:footnote w:type="continuationSeparator" w:id="0">
    <w:p w:rsidR="000638C9" w:rsidRDefault="000638C9" w:rsidP="0012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8A" w:rsidRDefault="0079188A" w:rsidP="0012262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30B"/>
    <w:multiLevelType w:val="hybridMultilevel"/>
    <w:tmpl w:val="3F6A41A2"/>
    <w:lvl w:ilvl="0" w:tplc="07B628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DDF"/>
    <w:rsid w:val="00007953"/>
    <w:rsid w:val="00010BD9"/>
    <w:rsid w:val="00022235"/>
    <w:rsid w:val="00024716"/>
    <w:rsid w:val="0004006A"/>
    <w:rsid w:val="00051615"/>
    <w:rsid w:val="00052464"/>
    <w:rsid w:val="000638C9"/>
    <w:rsid w:val="00095286"/>
    <w:rsid w:val="000A6548"/>
    <w:rsid w:val="000C04B3"/>
    <w:rsid w:val="000D6E06"/>
    <w:rsid w:val="000E1AE0"/>
    <w:rsid w:val="000E22A3"/>
    <w:rsid w:val="000E3685"/>
    <w:rsid w:val="000F37D3"/>
    <w:rsid w:val="000F7B78"/>
    <w:rsid w:val="00103F01"/>
    <w:rsid w:val="00105170"/>
    <w:rsid w:val="00113023"/>
    <w:rsid w:val="00114501"/>
    <w:rsid w:val="00122628"/>
    <w:rsid w:val="001255DD"/>
    <w:rsid w:val="00144098"/>
    <w:rsid w:val="0017391B"/>
    <w:rsid w:val="001A1556"/>
    <w:rsid w:val="001A46E0"/>
    <w:rsid w:val="001A6177"/>
    <w:rsid w:val="001C44CE"/>
    <w:rsid w:val="001D65DD"/>
    <w:rsid w:val="001D732C"/>
    <w:rsid w:val="001E3DF3"/>
    <w:rsid w:val="001F58BF"/>
    <w:rsid w:val="002329C4"/>
    <w:rsid w:val="00284270"/>
    <w:rsid w:val="0028462B"/>
    <w:rsid w:val="00293873"/>
    <w:rsid w:val="002A7110"/>
    <w:rsid w:val="002C7806"/>
    <w:rsid w:val="002D0E42"/>
    <w:rsid w:val="002F037E"/>
    <w:rsid w:val="002F62F1"/>
    <w:rsid w:val="00324477"/>
    <w:rsid w:val="003410E2"/>
    <w:rsid w:val="003707FC"/>
    <w:rsid w:val="00375345"/>
    <w:rsid w:val="00385C45"/>
    <w:rsid w:val="003A205B"/>
    <w:rsid w:val="003B27F8"/>
    <w:rsid w:val="003E4068"/>
    <w:rsid w:val="00422612"/>
    <w:rsid w:val="004269BD"/>
    <w:rsid w:val="00434ABE"/>
    <w:rsid w:val="004628E7"/>
    <w:rsid w:val="00492C91"/>
    <w:rsid w:val="004D1692"/>
    <w:rsid w:val="004D4E6D"/>
    <w:rsid w:val="004F7AC5"/>
    <w:rsid w:val="005053A0"/>
    <w:rsid w:val="00543009"/>
    <w:rsid w:val="0055441D"/>
    <w:rsid w:val="005721D0"/>
    <w:rsid w:val="00626132"/>
    <w:rsid w:val="00657641"/>
    <w:rsid w:val="00657A3E"/>
    <w:rsid w:val="006634C2"/>
    <w:rsid w:val="0068467F"/>
    <w:rsid w:val="006A3CE3"/>
    <w:rsid w:val="006B3697"/>
    <w:rsid w:val="006D1A20"/>
    <w:rsid w:val="006D291B"/>
    <w:rsid w:val="006F2097"/>
    <w:rsid w:val="00700500"/>
    <w:rsid w:val="00713AA3"/>
    <w:rsid w:val="0071676B"/>
    <w:rsid w:val="00730DB4"/>
    <w:rsid w:val="0079188A"/>
    <w:rsid w:val="00791C38"/>
    <w:rsid w:val="007A13A8"/>
    <w:rsid w:val="007A75EB"/>
    <w:rsid w:val="007D7410"/>
    <w:rsid w:val="00810C10"/>
    <w:rsid w:val="0082160C"/>
    <w:rsid w:val="00845F07"/>
    <w:rsid w:val="00866E82"/>
    <w:rsid w:val="00876009"/>
    <w:rsid w:val="00893660"/>
    <w:rsid w:val="008A288A"/>
    <w:rsid w:val="008A3FF7"/>
    <w:rsid w:val="008A7567"/>
    <w:rsid w:val="008B4E11"/>
    <w:rsid w:val="008C40AD"/>
    <w:rsid w:val="008E0D0A"/>
    <w:rsid w:val="008E418C"/>
    <w:rsid w:val="008E7DDF"/>
    <w:rsid w:val="008F70E1"/>
    <w:rsid w:val="009537D3"/>
    <w:rsid w:val="00984AA3"/>
    <w:rsid w:val="009B1A31"/>
    <w:rsid w:val="009B2FBF"/>
    <w:rsid w:val="009C07E0"/>
    <w:rsid w:val="009C65D6"/>
    <w:rsid w:val="009F4D97"/>
    <w:rsid w:val="00A04276"/>
    <w:rsid w:val="00A06E26"/>
    <w:rsid w:val="00A160AF"/>
    <w:rsid w:val="00A75D24"/>
    <w:rsid w:val="00B01AA1"/>
    <w:rsid w:val="00B21925"/>
    <w:rsid w:val="00B410A7"/>
    <w:rsid w:val="00B54CA4"/>
    <w:rsid w:val="00B6106E"/>
    <w:rsid w:val="00B62C37"/>
    <w:rsid w:val="00B721D8"/>
    <w:rsid w:val="00B767A3"/>
    <w:rsid w:val="00B80347"/>
    <w:rsid w:val="00B85A89"/>
    <w:rsid w:val="00B96803"/>
    <w:rsid w:val="00BE5972"/>
    <w:rsid w:val="00C6189F"/>
    <w:rsid w:val="00CA7A4E"/>
    <w:rsid w:val="00CD233C"/>
    <w:rsid w:val="00CE08D1"/>
    <w:rsid w:val="00D60A1C"/>
    <w:rsid w:val="00E05562"/>
    <w:rsid w:val="00E1376E"/>
    <w:rsid w:val="00E273F2"/>
    <w:rsid w:val="00E30300"/>
    <w:rsid w:val="00E42099"/>
    <w:rsid w:val="00E5518C"/>
    <w:rsid w:val="00E552BF"/>
    <w:rsid w:val="00E6209E"/>
    <w:rsid w:val="00E97542"/>
    <w:rsid w:val="00EC6037"/>
    <w:rsid w:val="00ED757E"/>
    <w:rsid w:val="00EF27E5"/>
    <w:rsid w:val="00EF59BB"/>
    <w:rsid w:val="00EF73F5"/>
    <w:rsid w:val="00F07325"/>
    <w:rsid w:val="00F3717B"/>
    <w:rsid w:val="00F52A62"/>
    <w:rsid w:val="00F96CF9"/>
    <w:rsid w:val="00FE28F8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69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  <w:style w:type="paragraph" w:customStyle="1" w:styleId="western">
    <w:name w:val="western"/>
    <w:basedOn w:val="a"/>
    <w:rsid w:val="002329C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2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628"/>
  </w:style>
  <w:style w:type="paragraph" w:customStyle="1" w:styleId="21">
    <w:name w:val="Основной текст 21"/>
    <w:basedOn w:val="a"/>
    <w:rsid w:val="0012262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8158-2E5E-46D2-A454-18724BF4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7</cp:revision>
  <cp:lastPrinted>2023-11-08T08:51:00Z</cp:lastPrinted>
  <dcterms:created xsi:type="dcterms:W3CDTF">2022-02-04T08:08:00Z</dcterms:created>
  <dcterms:modified xsi:type="dcterms:W3CDTF">2023-11-08T08:51:00Z</dcterms:modified>
</cp:coreProperties>
</file>